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CB" w:rsidRPr="00112E9B" w:rsidRDefault="009411CB" w:rsidP="00857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112E9B">
        <w:rPr>
          <w:rFonts w:ascii="Times New Roman" w:hAnsi="Times New Roman" w:cs="Times New Roman"/>
          <w:b/>
          <w:sz w:val="24"/>
          <w:szCs w:val="24"/>
        </w:rPr>
        <w:br/>
        <w:t>«Физическая культура»</w:t>
      </w:r>
    </w:p>
    <w:p w:rsidR="009411CB" w:rsidRPr="00112E9B" w:rsidRDefault="009411CB" w:rsidP="0011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 xml:space="preserve">для  5 </w:t>
      </w:r>
      <w:r w:rsidR="00112E9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112E9B" w:rsidRPr="00112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1CB" w:rsidRPr="005A3ACE" w:rsidRDefault="009411CB" w:rsidP="009411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1CB" w:rsidRPr="00112E9B" w:rsidRDefault="009411CB" w:rsidP="0011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E9B">
        <w:rPr>
          <w:rFonts w:ascii="Times New Roman" w:hAnsi="Times New Roman" w:cs="Times New Roman"/>
          <w:sz w:val="24"/>
          <w:szCs w:val="24"/>
        </w:rPr>
        <w:t>Программа рассчит</w:t>
      </w:r>
      <w:r w:rsidR="00112E9B" w:rsidRPr="00112E9B">
        <w:rPr>
          <w:rFonts w:ascii="Times New Roman" w:hAnsi="Times New Roman" w:cs="Times New Roman"/>
          <w:sz w:val="24"/>
          <w:szCs w:val="24"/>
        </w:rPr>
        <w:t>ана на  105 часов, 3 часа в неделю</w:t>
      </w:r>
      <w:r w:rsidRPr="0011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411CB" w:rsidRPr="00112E9B" w:rsidRDefault="009411CB" w:rsidP="0011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12E9B">
        <w:rPr>
          <w:rFonts w:ascii="Times New Roman" w:hAnsi="Times New Roman" w:cs="Times New Roman"/>
          <w:b/>
          <w:sz w:val="24"/>
          <w:szCs w:val="24"/>
        </w:rPr>
        <w:t xml:space="preserve">                        Составитель программы: </w:t>
      </w:r>
      <w:r w:rsidR="00112E9B" w:rsidRPr="00112E9B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112E9B" w:rsidRPr="00112E9B" w:rsidRDefault="00112E9B" w:rsidP="0011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E9B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411CB" w:rsidRPr="008575D5" w:rsidRDefault="00112E9B" w:rsidP="0085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E9B">
        <w:rPr>
          <w:rFonts w:ascii="Times New Roman" w:hAnsi="Times New Roman" w:cs="Times New Roman"/>
          <w:sz w:val="24"/>
          <w:szCs w:val="24"/>
        </w:rPr>
        <w:t>Богданова Светлана Валерьевна</w:t>
      </w:r>
      <w:r w:rsidR="009411CB" w:rsidRPr="001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575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411CB" w:rsidRPr="001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411CB" w:rsidRPr="001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411CB" w:rsidRPr="00112E9B" w:rsidRDefault="009411CB" w:rsidP="0011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E9B">
        <w:rPr>
          <w:rFonts w:ascii="Times New Roman" w:hAnsi="Times New Roman" w:cs="Times New Roman"/>
          <w:sz w:val="24"/>
          <w:szCs w:val="24"/>
        </w:rPr>
        <w:t>г. Радужный</w:t>
      </w: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 физической культуре  дл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разработана на основе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11CB" w:rsidRDefault="009411CB" w:rsidP="00817B5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 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М.: Просвещение, 2011 год;</w:t>
      </w:r>
    </w:p>
    <w:p w:rsidR="009411CB" w:rsidRDefault="009411CB" w:rsidP="00817B5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ной программы по физической куль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. - М.: Просвещение, 2011 год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11CB" w:rsidRDefault="009411CB" w:rsidP="00817B5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й программы 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ого воспитания»,  1-11 классы; 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В. И. Лях, А. А.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евич. - М.: Просвещение, 2011 год;</w:t>
      </w:r>
    </w:p>
    <w:p w:rsidR="009411CB" w:rsidRPr="00462E5F" w:rsidRDefault="009411CB" w:rsidP="00817B53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 для общеобразовательных учреждений «</w:t>
      </w:r>
      <w:r w:rsidRPr="00856462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», 5-7 классы; </w:t>
      </w:r>
      <w:r w:rsidRPr="00856462">
        <w:rPr>
          <w:rFonts w:ascii="Times New Roman" w:hAnsi="Times New Roman"/>
          <w:sz w:val="24"/>
          <w:szCs w:val="24"/>
        </w:rPr>
        <w:t xml:space="preserve"> М.Я.Виленский, И.М.Туревский, Т.Ю.Торочкова и др; под редакцией М.Я.Виленского.-2-е</w:t>
      </w:r>
      <w:r>
        <w:rPr>
          <w:rFonts w:ascii="Times New Roman" w:hAnsi="Times New Roman"/>
          <w:sz w:val="24"/>
          <w:szCs w:val="24"/>
        </w:rPr>
        <w:t xml:space="preserve"> издание, М.: Просвещение, 2013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реализации программы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образования по физической культуре — 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есс по физической культуре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й школе строится так, чтобы были решены следующие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411CB" w:rsidRPr="009C346B" w:rsidRDefault="009411CB" w:rsidP="00817B53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9411CB" w:rsidRPr="009C346B" w:rsidRDefault="009411CB" w:rsidP="00817B53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411CB" w:rsidRPr="009C346B" w:rsidRDefault="009411CB" w:rsidP="00817B53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411CB" w:rsidRPr="009C346B" w:rsidRDefault="009411CB" w:rsidP="00817B53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411CB" w:rsidRPr="009C346B" w:rsidRDefault="009411CB" w:rsidP="00817B53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9411CB" w:rsidRPr="009C346B" w:rsidRDefault="009411CB" w:rsidP="00817B53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9411CB" w:rsidRPr="009C346B" w:rsidRDefault="009411CB" w:rsidP="00817B53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411CB" w:rsidRPr="009C346B" w:rsidRDefault="009411CB" w:rsidP="00817B53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411CB" w:rsidRPr="009C346B" w:rsidRDefault="009411CB" w:rsidP="00817B53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9411CB" w:rsidRDefault="009411CB" w:rsidP="00817B53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411CB" w:rsidRPr="009C346B" w:rsidRDefault="009411CB" w:rsidP="0058235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9411CB" w:rsidRPr="00D4354A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е процессы и нравственные 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, формировать со знание и мышление, творческий подход и самостоятельность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содержание программы.</w:t>
      </w:r>
    </w:p>
    <w:p w:rsidR="009411C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руктурой двигательной (физкультурной) деятельности примерная программа включает в себя три основных учебных раздела: </w:t>
      </w:r>
    </w:p>
    <w:p w:rsidR="009411CB" w:rsidRPr="005D6FFA" w:rsidRDefault="009411CB" w:rsidP="00817B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«Знания о физической культуре» (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й компонент деятельности);</w:t>
      </w:r>
    </w:p>
    <w:p w:rsidR="009411CB" w:rsidRPr="005D6FFA" w:rsidRDefault="009411CB" w:rsidP="00817B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«Способы двигательной (физкультурной) деятельности» (опер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 компонент деятельности);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11CB" w:rsidRPr="005D6FFA" w:rsidRDefault="009411CB" w:rsidP="00817B53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ое совершенствование» (процессуально-мотивационный компонент деятельности)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Прикладно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и планирование образовательного процесса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 с образовательно-познавательной направленностью имеют и другие особенности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ид уроков проводится по типу комплексных уроков с решением нескольких педагогических задач.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 особенности планирования этих уроков: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9411CB" w:rsidRPr="009C346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9411C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 2) сила (скоростно-силовые и собственно силовые способности); 3) выносливость (общая и специальная).</w:t>
      </w:r>
    </w:p>
    <w:p w:rsidR="009411CB" w:rsidRPr="00112E9B" w:rsidRDefault="009411CB" w:rsidP="009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 в учебном плане</w:t>
      </w:r>
    </w:p>
    <w:p w:rsidR="009411C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Базисному учебному плану на обязательное изучение всех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м программы отводится 105 часов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, из ра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3 ч в неделю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времени — 20 % 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ъема времени, отводимого на изучение раздела «Физическое совершенствование»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:rsidR="009411CB" w:rsidRPr="00112E9B" w:rsidRDefault="009411CB" w:rsidP="009411CB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учебного предмета</w:t>
      </w:r>
    </w:p>
    <w:p w:rsidR="009411CB" w:rsidRPr="009C346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9411C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9411CB" w:rsidRPr="009C346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предмета физической культуры.</w:t>
      </w:r>
    </w:p>
    <w:p w:rsidR="009411C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411C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ные результаты могут проявляться в разных областях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11CB" w:rsidRPr="009C346B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познавательной культуры:</w:t>
      </w:r>
    </w:p>
    <w:p w:rsidR="009411CB" w:rsidRPr="009C346B" w:rsidRDefault="009411CB" w:rsidP="00817B53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411CB" w:rsidRPr="009C346B" w:rsidRDefault="009411CB" w:rsidP="00817B53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411CB" w:rsidRPr="009C346B" w:rsidRDefault="009411CB" w:rsidP="00817B53">
      <w:pPr>
        <w:numPr>
          <w:ilvl w:val="0"/>
          <w:numId w:val="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нравственной культуры:</w:t>
      </w:r>
    </w:p>
    <w:p w:rsidR="009411CB" w:rsidRPr="009C346B" w:rsidRDefault="009411CB" w:rsidP="00817B53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411CB" w:rsidRPr="009C346B" w:rsidRDefault="009411CB" w:rsidP="00817B53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411CB" w:rsidRPr="009C346B" w:rsidRDefault="009411CB" w:rsidP="00817B53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трудовой культуры:</w:t>
      </w:r>
    </w:p>
    <w:p w:rsidR="009411CB" w:rsidRPr="009C346B" w:rsidRDefault="009411CB" w:rsidP="00817B53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9411CB" w:rsidRPr="009C346B" w:rsidRDefault="009411CB" w:rsidP="00817B53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411CB" w:rsidRPr="009C346B" w:rsidRDefault="009411CB" w:rsidP="00817B53">
      <w:pPr>
        <w:numPr>
          <w:ilvl w:val="0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эстетической культуры:</w:t>
      </w:r>
    </w:p>
    <w:p w:rsidR="009411CB" w:rsidRPr="009C346B" w:rsidRDefault="009411CB" w:rsidP="00817B53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ая (правильная)</w:t>
      </w:r>
      <w:r w:rsidR="002E2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нка, умение ее длительно со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 при разнообразных формах движения и пере движений;</w:t>
      </w:r>
    </w:p>
    <w:p w:rsidR="009411CB" w:rsidRPr="009C346B" w:rsidRDefault="009411CB" w:rsidP="00817B53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411CB" w:rsidRPr="009C346B" w:rsidRDefault="009411CB" w:rsidP="00817B53">
      <w:pPr>
        <w:numPr>
          <w:ilvl w:val="0"/>
          <w:numId w:val="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коммуникативной культуры:</w:t>
      </w:r>
    </w:p>
    <w:p w:rsidR="009411CB" w:rsidRPr="009C346B" w:rsidRDefault="009411CB" w:rsidP="00817B53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411CB" w:rsidRPr="009C346B" w:rsidRDefault="009411CB" w:rsidP="00817B53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411CB" w:rsidRPr="009C346B" w:rsidRDefault="009411CB" w:rsidP="00817B53">
      <w:pPr>
        <w:numPr>
          <w:ilvl w:val="0"/>
          <w:numId w:val="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В области физической культуры:</w:t>
      </w:r>
    </w:p>
    <w:p w:rsidR="009411CB" w:rsidRPr="009C346B" w:rsidRDefault="009411CB" w:rsidP="00817B53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411CB" w:rsidRPr="009C346B" w:rsidRDefault="009411CB" w:rsidP="00817B53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411CB" w:rsidRPr="00E923BF" w:rsidRDefault="009411CB" w:rsidP="00817B53">
      <w:pPr>
        <w:numPr>
          <w:ilvl w:val="0"/>
          <w:numId w:val="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физической культуры.</w:t>
      </w:r>
    </w:p>
    <w:p w:rsidR="009411C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411C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проявляются в различных областях культуры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познавательной культуры:</w:t>
      </w:r>
    </w:p>
    <w:p w:rsidR="009411CB" w:rsidRPr="009C346B" w:rsidRDefault="009411CB" w:rsidP="00817B53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9411CB" w:rsidRPr="009C346B" w:rsidRDefault="009411CB" w:rsidP="00817B53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411CB" w:rsidRPr="009C346B" w:rsidRDefault="009411CB" w:rsidP="00817B53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нравственной культуры:</w:t>
      </w:r>
    </w:p>
    <w:p w:rsidR="009411CB" w:rsidRPr="009C346B" w:rsidRDefault="009411CB" w:rsidP="00817B53">
      <w:pPr>
        <w:numPr>
          <w:ilvl w:val="0"/>
          <w:numId w:val="1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411CB" w:rsidRPr="009C346B" w:rsidRDefault="009411CB" w:rsidP="00817B53">
      <w:pPr>
        <w:numPr>
          <w:ilvl w:val="0"/>
          <w:numId w:val="1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411CB" w:rsidRPr="009C346B" w:rsidRDefault="009411CB" w:rsidP="00817B53">
      <w:pPr>
        <w:numPr>
          <w:ilvl w:val="0"/>
          <w:numId w:val="1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трудовой культуры:</w:t>
      </w:r>
    </w:p>
    <w:p w:rsidR="009411CB" w:rsidRPr="009C346B" w:rsidRDefault="009411CB" w:rsidP="00817B53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411CB" w:rsidRPr="009C346B" w:rsidRDefault="009411CB" w:rsidP="00817B53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9411CB" w:rsidRPr="009C346B" w:rsidRDefault="009411CB" w:rsidP="00817B53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эстетической культуры:</w:t>
      </w:r>
    </w:p>
    <w:p w:rsidR="009411CB" w:rsidRPr="009C346B" w:rsidRDefault="009411CB" w:rsidP="00817B53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411CB" w:rsidRPr="009C346B" w:rsidRDefault="009411CB" w:rsidP="00817B53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411CB" w:rsidRPr="009C346B" w:rsidRDefault="009411CB" w:rsidP="00817B53">
      <w:pPr>
        <w:numPr>
          <w:ilvl w:val="0"/>
          <w:numId w:val="1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коммуникативной культуры:</w:t>
      </w:r>
    </w:p>
    <w:p w:rsidR="009411CB" w:rsidRPr="009C346B" w:rsidRDefault="009411CB" w:rsidP="00817B53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411CB" w:rsidRPr="009C346B" w:rsidRDefault="009411CB" w:rsidP="00817B53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411CB" w:rsidRPr="009C346B" w:rsidRDefault="009411CB" w:rsidP="00817B53">
      <w:pPr>
        <w:numPr>
          <w:ilvl w:val="0"/>
          <w:numId w:val="1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физической культуры:</w:t>
      </w:r>
    </w:p>
    <w:p w:rsidR="009411CB" w:rsidRPr="009C346B" w:rsidRDefault="009411CB" w:rsidP="00817B53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411CB" w:rsidRPr="009C346B" w:rsidRDefault="009411CB" w:rsidP="00817B53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411CB" w:rsidRPr="00E923BF" w:rsidRDefault="009411CB" w:rsidP="00817B53">
      <w:pPr>
        <w:numPr>
          <w:ilvl w:val="0"/>
          <w:numId w:val="1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урой.</w:t>
      </w:r>
    </w:p>
    <w:p w:rsidR="009411C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6F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физической культуры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411C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, так же как и метапредметные, проявляются в разных областях культуры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В области познавательной культуры:</w:t>
      </w:r>
    </w:p>
    <w:p w:rsidR="009411CB" w:rsidRPr="009C346B" w:rsidRDefault="009411CB" w:rsidP="00817B53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411CB" w:rsidRPr="009C346B" w:rsidRDefault="009411CB" w:rsidP="00817B53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9411CB" w:rsidRPr="009C346B" w:rsidRDefault="009411CB" w:rsidP="00817B53">
      <w:pPr>
        <w:numPr>
          <w:ilvl w:val="0"/>
          <w:numId w:val="1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нравственной культуры:</w:t>
      </w:r>
    </w:p>
    <w:p w:rsidR="009411CB" w:rsidRPr="009C346B" w:rsidRDefault="009411CB" w:rsidP="00817B53">
      <w:pPr>
        <w:numPr>
          <w:ilvl w:val="0"/>
          <w:numId w:val="1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9411CB" w:rsidRPr="009C346B" w:rsidRDefault="009411CB" w:rsidP="00817B53">
      <w:pPr>
        <w:numPr>
          <w:ilvl w:val="0"/>
          <w:numId w:val="1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9411CB" w:rsidRPr="009C346B" w:rsidRDefault="009411CB" w:rsidP="00817B53">
      <w:pPr>
        <w:numPr>
          <w:ilvl w:val="0"/>
          <w:numId w:val="1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411CB" w:rsidRPr="009C346B" w:rsidRDefault="009411CB" w:rsidP="009411C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трудовой культуры:</w:t>
      </w:r>
    </w:p>
    <w:p w:rsidR="009411CB" w:rsidRPr="009C346B" w:rsidRDefault="009411CB" w:rsidP="00817B53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9411CB" w:rsidRPr="009C346B" w:rsidRDefault="009411CB" w:rsidP="00817B53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411CB" w:rsidRPr="009C346B" w:rsidRDefault="009411CB" w:rsidP="00817B53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эстетической культуры:</w:t>
      </w:r>
    </w:p>
    <w:p w:rsidR="009411CB" w:rsidRPr="009C346B" w:rsidRDefault="009411CB" w:rsidP="00817B53">
      <w:pPr>
        <w:numPr>
          <w:ilvl w:val="0"/>
          <w:numId w:val="1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411CB" w:rsidRPr="009C346B" w:rsidRDefault="009411CB" w:rsidP="00817B53">
      <w:pPr>
        <w:numPr>
          <w:ilvl w:val="0"/>
          <w:numId w:val="1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9411CB" w:rsidRPr="009C346B" w:rsidRDefault="009411CB" w:rsidP="00817B53">
      <w:pPr>
        <w:numPr>
          <w:ilvl w:val="0"/>
          <w:numId w:val="1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коммуникативной культуры:</w:t>
      </w:r>
    </w:p>
    <w:p w:rsidR="009411CB" w:rsidRPr="009C346B" w:rsidRDefault="009411CB" w:rsidP="00817B53">
      <w:pPr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9411CB" w:rsidRPr="009C346B" w:rsidRDefault="009411CB" w:rsidP="00817B53">
      <w:pPr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9411CB" w:rsidRPr="009C346B" w:rsidRDefault="009411CB" w:rsidP="00817B53">
      <w:pPr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9411CB" w:rsidRPr="009C346B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области физической культуры:</w:t>
      </w:r>
    </w:p>
    <w:p w:rsidR="009411CB" w:rsidRPr="009C346B" w:rsidRDefault="009411CB" w:rsidP="00817B53">
      <w:pPr>
        <w:numPr>
          <w:ilvl w:val="0"/>
          <w:numId w:val="2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411CB" w:rsidRPr="009C346B" w:rsidRDefault="009411CB" w:rsidP="00817B53">
      <w:pPr>
        <w:numPr>
          <w:ilvl w:val="0"/>
          <w:numId w:val="2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411CB" w:rsidRDefault="009411CB" w:rsidP="00817B53">
      <w:pPr>
        <w:numPr>
          <w:ilvl w:val="0"/>
          <w:numId w:val="2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12E9B" w:rsidRPr="009411CB" w:rsidRDefault="00112E9B" w:rsidP="008575D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tbl>
      <w:tblPr>
        <w:tblStyle w:val="a3"/>
        <w:tblW w:w="15735" w:type="dxa"/>
        <w:tblInd w:w="-459" w:type="dxa"/>
        <w:tblLook w:val="04A0"/>
      </w:tblPr>
      <w:tblGrid>
        <w:gridCol w:w="4395"/>
        <w:gridCol w:w="11340"/>
      </w:tblGrid>
      <w:tr w:rsidR="009411CB" w:rsidTr="009411CB">
        <w:tc>
          <w:tcPr>
            <w:tcW w:w="4395" w:type="dxa"/>
          </w:tcPr>
          <w:p w:rsidR="009411CB" w:rsidRPr="00E26BF5" w:rsidRDefault="009411CB" w:rsidP="008575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6BF5">
              <w:rPr>
                <w:b/>
                <w:color w:val="000000"/>
                <w:sz w:val="24"/>
                <w:szCs w:val="24"/>
              </w:rPr>
              <w:t>Содержание раздела, количество часов на раздел</w:t>
            </w:r>
          </w:p>
        </w:tc>
        <w:tc>
          <w:tcPr>
            <w:tcW w:w="11340" w:type="dxa"/>
          </w:tcPr>
          <w:p w:rsidR="009411CB" w:rsidRPr="00E26BF5" w:rsidRDefault="009411CB" w:rsidP="008575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6BF5">
              <w:rPr>
                <w:b/>
                <w:color w:val="000000"/>
                <w:sz w:val="24"/>
                <w:szCs w:val="24"/>
              </w:rPr>
              <w:t>Характеристика деятельности обучающегося</w:t>
            </w:r>
          </w:p>
        </w:tc>
      </w:tr>
      <w:tr w:rsidR="009411CB" w:rsidTr="009411CB">
        <w:trPr>
          <w:trHeight w:val="203"/>
        </w:trPr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5C600D">
              <w:rPr>
                <w:b/>
                <w:color w:val="000000"/>
                <w:sz w:val="24"/>
                <w:szCs w:val="24"/>
                <w:u w:val="single"/>
              </w:rPr>
              <w:t>Знания о физической культуре (23 часа)</w:t>
            </w:r>
          </w:p>
        </w:tc>
      </w:tr>
      <w:tr w:rsidR="009411CB" w:rsidTr="009411CB">
        <w:trPr>
          <w:trHeight w:val="184"/>
        </w:trPr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1.История физической культуры</w:t>
            </w:r>
          </w:p>
        </w:tc>
      </w:tr>
      <w:tr w:rsidR="009411CB" w:rsidTr="009411CB">
        <w:trPr>
          <w:trHeight w:val="630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Олимпийские игры древ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Характеризовать Олимпийские игры древности как явление культуры, раскрывать содержание и правила соревнований</w:t>
            </w:r>
          </w:p>
        </w:tc>
      </w:tr>
      <w:tr w:rsidR="009411CB" w:rsidTr="009411CB">
        <w:trPr>
          <w:trHeight w:val="630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2.Возрождение Олимпийских игр и олимпийского дв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Определять цель возрождения Олимпийских игр, объяснять смысл символики и ритуалов, роль Пьера де Кубертена в становлении олимпийского движения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2.Физическая культура (основные понятия)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Физическое  развитие человек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Руководствоваться правилами профилактики нарушения осанки, подбирать и выполнять упражнения по профилактике ее нарушения и коррекции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3.Физическая культура человека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Режим дня, его основное содержание и правила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Определять назначение физкультурно-оздоровительных занятий, их роль и значение в режиме дня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Использовать правила подбора и составления комплексов физических упражнений для физкультурно-</w:t>
            </w:r>
            <w:r w:rsidR="002E2E3D">
              <w:rPr>
                <w:color w:val="000000"/>
                <w:sz w:val="24"/>
                <w:szCs w:val="24"/>
              </w:rPr>
              <w:t>оздоровительных занят</w:t>
            </w:r>
            <w:r w:rsidRPr="000B0B8B">
              <w:rPr>
                <w:color w:val="000000"/>
                <w:sz w:val="24"/>
                <w:szCs w:val="24"/>
              </w:rPr>
              <w:t>ий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5C600D">
              <w:rPr>
                <w:b/>
                <w:color w:val="000000"/>
                <w:sz w:val="24"/>
                <w:szCs w:val="24"/>
                <w:u w:val="single"/>
              </w:rPr>
              <w:t>Способы двигательной (физкультурной) деятельности (22 часа)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1.Организация и проведение самостоятельных занятий физической культурой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Подготовка к занятиям физической культур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 xml:space="preserve">Готовить места занятий в условиях помещения и на открытом воздухе, подбирать одежду и обувь в соответствии с погодными условиями. 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Выявлять факторы нарушения техники безопасности при занятиях физической культурой и своевременно их устранять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5C600D">
              <w:rPr>
                <w:b/>
                <w:color w:val="000000"/>
                <w:sz w:val="24"/>
                <w:szCs w:val="24"/>
                <w:u w:val="single"/>
              </w:rPr>
              <w:t>Физическое совершенствование (480 часов)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1.Физкультурно-оздоровительная деятельность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lastRenderedPageBreak/>
              <w:t>1.Оздоровительные формы занятий в режиме учебного дня и учебной нед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Самостоятельно осваивать упражнения с различной направленностью и составлять из них соответствующие комплексы, подбирать дозировку упражнений в соответствии с индивидуальными особенностями развития и функционального состояния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Выполнять упражнения и комплексы с различной оздоровительной направленностью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</w:t>
            </w:r>
            <w:r w:rsidRPr="000B0B8B">
              <w:rPr>
                <w:color w:val="000000"/>
                <w:sz w:val="24"/>
                <w:szCs w:val="24"/>
              </w:rPr>
              <w:t>ндивидуальные комплексы адаптивной (лечебной) и корригирующей физической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С учетом имеющихся индивидуальных нарушений в показаниях здоровья выполнять упражнения и комплексы лечебной физической культуры (ЛФК)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2.Спортивно-оздоровительная деятельность с общеразвивающей направленностью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color w:val="000000"/>
                <w:sz w:val="24"/>
                <w:szCs w:val="24"/>
                <w:u w:val="single"/>
              </w:rPr>
            </w:pPr>
            <w:r w:rsidRPr="005C600D">
              <w:rPr>
                <w:color w:val="000000"/>
                <w:sz w:val="24"/>
                <w:szCs w:val="24"/>
                <w:u w:val="single"/>
              </w:rPr>
              <w:t>Гимнастика с основами акробатики</w:t>
            </w:r>
          </w:p>
        </w:tc>
      </w:tr>
      <w:tr w:rsidR="009411CB" w:rsidTr="009411CB">
        <w:trPr>
          <w:trHeight w:val="870"/>
        </w:trPr>
        <w:tc>
          <w:tcPr>
            <w:tcW w:w="4395" w:type="dxa"/>
          </w:tcPr>
          <w:p w:rsidR="009411C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Организующие команды и приемы</w:t>
            </w:r>
          </w:p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Знать и различать строевые команды, четко выполнять строевые приемы</w:t>
            </w:r>
          </w:p>
        </w:tc>
      </w:tr>
      <w:tr w:rsidR="009411CB" w:rsidTr="009411CB">
        <w:trPr>
          <w:trHeight w:val="855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2.Акробатические упражнения и комбин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Описывать технику акробатических упражнений и составлять акробатические комбинации из числа разученных упражнени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Осваивать технику акробатических упражнений, предупреждая появление ошибок и соблюдая правила техники безопасности</w:t>
            </w:r>
            <w:r>
              <w:rPr>
                <w:color w:val="000000"/>
                <w:sz w:val="24"/>
                <w:szCs w:val="24"/>
              </w:rPr>
              <w:t>; в случае появления ошибок уметь их исправить</w:t>
            </w:r>
          </w:p>
        </w:tc>
      </w:tr>
      <w:tr w:rsidR="009411CB" w:rsidTr="009411CB">
        <w:trPr>
          <w:trHeight w:val="405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Опорные прыжки </w:t>
            </w:r>
          </w:p>
        </w:tc>
        <w:tc>
          <w:tcPr>
            <w:tcW w:w="11340" w:type="dxa"/>
          </w:tcPr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Описывать технику опорных прыжков и осваивать ее, избегая появления ошибок, соблюдая правила безопасности, и демонстрировать вариативное выполнение упражнени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8"/>
                <w:szCs w:val="28"/>
              </w:rPr>
            </w:pPr>
            <w:r w:rsidRPr="000B0B8B">
              <w:rPr>
                <w:color w:val="000000"/>
                <w:sz w:val="24"/>
                <w:szCs w:val="24"/>
              </w:rPr>
              <w:t>Анализировать технику опорных прыжков своих сверстников, выявлять типовые ошибки и активно помогать их исправлению</w:t>
            </w:r>
          </w:p>
        </w:tc>
      </w:tr>
      <w:tr w:rsidR="009411CB" w:rsidTr="009411CB">
        <w:trPr>
          <w:trHeight w:val="1233"/>
        </w:trPr>
        <w:tc>
          <w:tcPr>
            <w:tcW w:w="4395" w:type="dxa"/>
          </w:tcPr>
          <w:p w:rsidR="009411C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B0B8B">
              <w:rPr>
                <w:color w:val="000000"/>
                <w:sz w:val="24"/>
                <w:szCs w:val="24"/>
              </w:rPr>
              <w:t xml:space="preserve">.Упражнения и комбинации на </w:t>
            </w:r>
            <w:r>
              <w:rPr>
                <w:color w:val="000000"/>
                <w:sz w:val="24"/>
                <w:szCs w:val="24"/>
              </w:rPr>
              <w:t>гимнастическом бревне (девочки)</w:t>
            </w:r>
          </w:p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9411CB" w:rsidRPr="00B846E6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писывать технику упражнений на гимнастическом бревне и составлять гимнастические комбинации из числа разученных упражнений.</w:t>
            </w:r>
          </w:p>
          <w:p w:rsidR="009411CB" w:rsidRPr="00B846E6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сваивать технику гимнастических упражнений на бревне, предупреждая появление ошибок и соблюдая правила безопасности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8"/>
                <w:szCs w:val="28"/>
              </w:rPr>
            </w:pPr>
            <w:r w:rsidRPr="00B846E6">
              <w:rPr>
                <w:color w:val="000000"/>
                <w:sz w:val="24"/>
                <w:szCs w:val="24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B0B8B">
              <w:rPr>
                <w:color w:val="000000"/>
                <w:sz w:val="24"/>
                <w:szCs w:val="24"/>
              </w:rPr>
              <w:t>.Упражнения и комбинации на гимнастической перекладине (мальчики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40" w:type="dxa"/>
          </w:tcPr>
          <w:p w:rsidR="009411CB" w:rsidRPr="00B846E6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писывать технику упражнений на гимнастической перекладине и составлять гимнастические комбинации из числа разученных упражнени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сваивать технику гим</w:t>
            </w:r>
            <w:r>
              <w:rPr>
                <w:color w:val="000000"/>
                <w:sz w:val="24"/>
                <w:szCs w:val="24"/>
              </w:rPr>
              <w:t>настических упражнений</w:t>
            </w:r>
            <w:r w:rsidRPr="00B846E6">
              <w:rPr>
                <w:color w:val="000000"/>
                <w:sz w:val="24"/>
                <w:szCs w:val="24"/>
              </w:rPr>
              <w:t>, предупреждая появление ошибок и соблюдая правила безопасности.</w:t>
            </w:r>
          </w:p>
          <w:p w:rsidR="009411CB" w:rsidRPr="00B846E6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 xml:space="preserve">Оказывать помощь сверстникам в освоении новых гимнастических упражнений, уметь анализировать их </w:t>
            </w:r>
            <w:r w:rsidRPr="00B846E6">
              <w:rPr>
                <w:color w:val="000000"/>
                <w:sz w:val="24"/>
                <w:szCs w:val="24"/>
              </w:rPr>
              <w:lastRenderedPageBreak/>
              <w:t>технику, выявлять ошибки и активно помогать в их исправлении</w:t>
            </w:r>
          </w:p>
        </w:tc>
      </w:tr>
      <w:tr w:rsidR="009411CB" w:rsidTr="009411CB">
        <w:tc>
          <w:tcPr>
            <w:tcW w:w="4395" w:type="dxa"/>
          </w:tcPr>
          <w:p w:rsidR="009411C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lastRenderedPageBreak/>
              <w:t>6.Упражнения и комбинации на гимнастических брусьях: на параллельных (мальчики), на разновысоких (девочк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9411CB" w:rsidRPr="00B846E6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писывать технику упражнен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B846E6">
              <w:rPr>
                <w:color w:val="000000"/>
                <w:sz w:val="24"/>
                <w:szCs w:val="24"/>
              </w:rPr>
              <w:t xml:space="preserve"> и составлять гимнастические комбинации из числа разученных упражнени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 w:rsidRPr="00B846E6">
              <w:rPr>
                <w:color w:val="000000"/>
                <w:sz w:val="24"/>
                <w:szCs w:val="24"/>
              </w:rPr>
              <w:t>Осваивать технику гим</w:t>
            </w:r>
            <w:r>
              <w:rPr>
                <w:color w:val="000000"/>
                <w:sz w:val="24"/>
                <w:szCs w:val="24"/>
              </w:rPr>
              <w:t>настических упражнений</w:t>
            </w:r>
            <w:r w:rsidRPr="00B846E6">
              <w:rPr>
                <w:color w:val="000000"/>
                <w:sz w:val="24"/>
                <w:szCs w:val="24"/>
              </w:rPr>
              <w:t>, предупреждая появление ошибок и соблюдая правила безопасности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8"/>
                <w:szCs w:val="28"/>
              </w:rPr>
            </w:pPr>
            <w:r w:rsidRPr="00B846E6">
              <w:rPr>
                <w:color w:val="000000"/>
                <w:sz w:val="24"/>
                <w:szCs w:val="24"/>
              </w:rPr>
              <w:t>Оказывать помощь сверстникам в освоении новых гимнастических упражнений, уметь анализировать их технику, выявлять ошибки и активно помогать в их исправлении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color w:val="000000"/>
                <w:sz w:val="24"/>
                <w:szCs w:val="24"/>
                <w:u w:val="single"/>
              </w:rPr>
            </w:pPr>
            <w:r w:rsidRPr="005C600D">
              <w:rPr>
                <w:color w:val="000000"/>
                <w:sz w:val="24"/>
                <w:szCs w:val="24"/>
                <w:u w:val="single"/>
              </w:rPr>
              <w:t>Легкая атлетика</w:t>
            </w:r>
          </w:p>
        </w:tc>
      </w:tr>
      <w:tr w:rsidR="009411CB" w:rsidTr="009411CB">
        <w:trPr>
          <w:trHeight w:val="420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1.Беговые упражнения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овать вариативное выполнение беговых упражнени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беговые упражнения для развития физических качеств; выбирать индивидуальный режим физической нагрузки, контролировать ее по частоте сердечных сокращений (ЧСС)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 со сверстниками в процессе совместного освоения беговых упражнений, соблюдать правила безопасности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ть беговые упражнения в различные формы занятий физической культурой</w:t>
            </w:r>
          </w:p>
        </w:tc>
      </w:tr>
      <w:tr w:rsidR="009411CB" w:rsidTr="009411CB">
        <w:trPr>
          <w:trHeight w:val="420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Прыжковые упражнения </w:t>
            </w:r>
            <w:r w:rsidRPr="000B0B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технику выполнения прыжковых упражнений, осваивать ее самостоятельно, выявлять и устранять характерные ошибки в процессе освоения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овать вариативное выполнение прыжковых упражнени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ыжковые упражнения для развития физических качеств; выбирать индивидуальный режим физической нагрузки, контролировать ее по ЧСС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 со сверстниками в процессе совместного освоения прыжковых упражнений, соблюдать правила безопасности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ть прыжковые упражнения в различные формы занятий физической культурой</w:t>
            </w:r>
          </w:p>
        </w:tc>
      </w:tr>
      <w:tr w:rsidR="009411CB" w:rsidTr="009411CB">
        <w:trPr>
          <w:trHeight w:val="585"/>
        </w:trPr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color w:val="000000"/>
                <w:sz w:val="24"/>
                <w:szCs w:val="24"/>
              </w:rPr>
              <w:t>3.Метание малого мя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технику выполнения метания мяча разными способами, осваивать ее самостоятельно, выявлять и устранять характерные ошибки в процессе освоения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упражнения в метании мяча для развития физических качеств; выбирать индивидуальный режим физической нагрузки, контролировать ее по ЧСС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 со сверстниками в процессе совместного освоения беговых упражнений, соблюдать правила безопасности.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3.Лыжные гонки</w:t>
            </w:r>
          </w:p>
        </w:tc>
      </w:tr>
      <w:tr w:rsidR="009411CB" w:rsidTr="009411CB">
        <w:trPr>
          <w:trHeight w:val="405"/>
        </w:trPr>
        <w:tc>
          <w:tcPr>
            <w:tcW w:w="4395" w:type="dxa"/>
          </w:tcPr>
          <w:p w:rsidR="009411C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ередвижение на лыжах</w:t>
            </w:r>
          </w:p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0B0B8B">
              <w:rPr>
                <w:color w:val="000000"/>
                <w:sz w:val="24"/>
                <w:szCs w:val="24"/>
              </w:rPr>
              <w:t>Подъем</w:t>
            </w:r>
            <w:r>
              <w:rPr>
                <w:color w:val="000000"/>
                <w:sz w:val="24"/>
                <w:szCs w:val="24"/>
              </w:rPr>
              <w:t xml:space="preserve">ы, спуски, повороты, </w:t>
            </w:r>
            <w:r>
              <w:rPr>
                <w:color w:val="000000"/>
                <w:sz w:val="24"/>
                <w:szCs w:val="24"/>
              </w:rPr>
              <w:lastRenderedPageBreak/>
              <w:t>торможения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исывать технику передвижения на лыжах, осваивать ее самостоятельно, выявляя и устраняя типичные ошибк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делировать способы передвижения на лыжах в зависимости от особенностей лыжной трассы, применять передвижение на лыжах для развития физических качеств, контролировать физическую нагрузку по ЧСС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; соблюдать правила безопасности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авила подбора одежды для занятий лыжной подготовкой, использовать передвижение на лыжах в организации активного отдыха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lastRenderedPageBreak/>
              <w:t>4.Спортивные игры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AA40B5">
              <w:rPr>
                <w:i/>
                <w:color w:val="000000"/>
                <w:sz w:val="24"/>
                <w:szCs w:val="24"/>
              </w:rPr>
              <w:t xml:space="preserve"> 1.Баскетбол. </w:t>
            </w:r>
            <w:r>
              <w:rPr>
                <w:color w:val="000000"/>
                <w:sz w:val="24"/>
                <w:szCs w:val="24"/>
              </w:rPr>
              <w:t xml:space="preserve">Игра по правилам  </w:t>
            </w:r>
            <w:r w:rsidRPr="000B0B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вместные занятия баскетболом со сверстниками, осуществлять судейство игры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правила игры, уважительно относится к сопернику и управлять своими эмоциям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тепень утомления организма во время игровой деятельности, использовать игровые действия для развития физических качеств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AA40B5">
              <w:rPr>
                <w:i/>
                <w:color w:val="000000"/>
                <w:sz w:val="24"/>
                <w:szCs w:val="24"/>
              </w:rPr>
              <w:t>2.Волейбол.</w:t>
            </w:r>
            <w:r>
              <w:rPr>
                <w:color w:val="000000"/>
                <w:sz w:val="24"/>
                <w:szCs w:val="24"/>
              </w:rPr>
              <w:t xml:space="preserve"> Игра по правилам</w:t>
            </w:r>
            <w:r w:rsidRPr="000B0B8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вместные занятия волейболом со сверстниками, осуществлять судейство игры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правила игры, уважительно относится к сопернику и управлять своими эмоциям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тепень утомления организма во время игровой деятельности, использовать игровые действия для развития физических качеств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AA40B5">
              <w:rPr>
                <w:i/>
                <w:color w:val="000000"/>
                <w:sz w:val="24"/>
                <w:szCs w:val="24"/>
              </w:rPr>
              <w:t>3.Футбол.</w:t>
            </w:r>
            <w:r>
              <w:rPr>
                <w:color w:val="000000"/>
                <w:sz w:val="24"/>
                <w:szCs w:val="24"/>
              </w:rPr>
              <w:t xml:space="preserve"> Игра по правилам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вместные занятия футболом со сверстниками, осуществлять судейство игры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ть технику игровых действий и приемов, осваивать их самостоятельно, выявляя и устраняя </w:t>
            </w:r>
            <w:r>
              <w:rPr>
                <w:color w:val="000000"/>
                <w:sz w:val="24"/>
                <w:szCs w:val="24"/>
              </w:rPr>
              <w:lastRenderedPageBreak/>
              <w:t>типичные ошибк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правила игры, уважительно относится к сопернику и управлять своими эмоциями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тепень утомления организма во время игровой деятельности, использовать игровые действия для развития физических качеств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lastRenderedPageBreak/>
              <w:t>5.Прикладно-ориентированная подготовка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0B0B8B">
              <w:rPr>
                <w:color w:val="000000"/>
                <w:sz w:val="24"/>
                <w:szCs w:val="24"/>
              </w:rPr>
              <w:t>Прик</w:t>
            </w:r>
            <w:r>
              <w:rPr>
                <w:color w:val="000000"/>
                <w:sz w:val="24"/>
                <w:szCs w:val="24"/>
              </w:rPr>
              <w:t>ладно-ориентированные упражнения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 прикладной физической подготовкой, составлять их содержание и планировать в системе занятий физической культуро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вариативным выполнением прикладных упражнений, перестраивать их технику в зависимости от возникающих задач и изменяющихся условий.</w:t>
            </w:r>
          </w:p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прикладные упражнения для развития физических качеств, контролировать физическую нагрузку по ЧСС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долевать трудности и проявлять волевые качества личности при выполнении прикладных упражнений</w:t>
            </w:r>
          </w:p>
        </w:tc>
      </w:tr>
      <w:tr w:rsidR="009411CB" w:rsidTr="009411CB">
        <w:tc>
          <w:tcPr>
            <w:tcW w:w="15735" w:type="dxa"/>
            <w:gridSpan w:val="2"/>
          </w:tcPr>
          <w:p w:rsidR="009411CB" w:rsidRPr="005C600D" w:rsidRDefault="009411CB" w:rsidP="008575D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600D">
              <w:rPr>
                <w:b/>
                <w:i/>
                <w:color w:val="000000"/>
                <w:sz w:val="24"/>
                <w:szCs w:val="24"/>
              </w:rPr>
              <w:t>6.Упражнения общеразвивающей направленности</w:t>
            </w:r>
          </w:p>
        </w:tc>
      </w:tr>
      <w:tr w:rsidR="009411CB" w:rsidTr="009411CB">
        <w:tc>
          <w:tcPr>
            <w:tcW w:w="4395" w:type="dxa"/>
          </w:tcPr>
          <w:p w:rsidR="009411CB" w:rsidRPr="00EF72B3" w:rsidRDefault="009411CB" w:rsidP="008575D5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.Общеразвивающая подготовка </w:t>
            </w:r>
          </w:p>
          <w:p w:rsidR="009411CB" w:rsidRDefault="009411CB" w:rsidP="008575D5">
            <w:pPr>
              <w:rPr>
                <w:color w:val="000000"/>
                <w:sz w:val="24"/>
                <w:szCs w:val="24"/>
              </w:rPr>
            </w:pPr>
          </w:p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 физической подготовкой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нормативы физической подготовки.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i/>
                <w:color w:val="000000"/>
                <w:sz w:val="24"/>
                <w:szCs w:val="24"/>
              </w:rPr>
              <w:t>2.Гимнастика с основами акробатики:</w:t>
            </w:r>
            <w:r w:rsidRPr="000B0B8B">
              <w:rPr>
                <w:color w:val="000000"/>
                <w:sz w:val="24"/>
                <w:szCs w:val="24"/>
              </w:rPr>
              <w:t xml:space="preserve"> развитие гибкости, координац</w:t>
            </w:r>
            <w:r>
              <w:rPr>
                <w:color w:val="000000"/>
                <w:sz w:val="24"/>
                <w:szCs w:val="24"/>
              </w:rPr>
              <w:t xml:space="preserve">ии движений, силы, выносливости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нормативы физической подготовки по гимнастике с основами акробатики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i/>
                <w:color w:val="000000"/>
                <w:sz w:val="24"/>
                <w:szCs w:val="24"/>
              </w:rPr>
              <w:t>3.Легкая атлетика:</w:t>
            </w:r>
            <w:r w:rsidRPr="000B0B8B">
              <w:rPr>
                <w:color w:val="000000"/>
                <w:sz w:val="24"/>
                <w:szCs w:val="24"/>
              </w:rPr>
              <w:t xml:space="preserve"> развитие выносливости, силы, быстроты, координац</w:t>
            </w:r>
            <w:r>
              <w:rPr>
                <w:color w:val="000000"/>
                <w:sz w:val="24"/>
                <w:szCs w:val="24"/>
              </w:rPr>
              <w:t xml:space="preserve">ии движений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нормативы физической подготовки по легкой атлетике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i/>
                <w:color w:val="000000"/>
                <w:sz w:val="24"/>
                <w:szCs w:val="24"/>
              </w:rPr>
              <w:t>4.Лыжные гонки:</w:t>
            </w:r>
            <w:r w:rsidRPr="000B0B8B">
              <w:rPr>
                <w:color w:val="000000"/>
                <w:sz w:val="24"/>
                <w:szCs w:val="24"/>
              </w:rPr>
              <w:t xml:space="preserve"> развитие выносливости, силы, координации движений, быстр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нормативы физической подготовки по лыжным гонкам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i/>
                <w:color w:val="000000"/>
                <w:sz w:val="24"/>
                <w:szCs w:val="24"/>
              </w:rPr>
              <w:t>5.Баскетбол:</w:t>
            </w:r>
            <w:r w:rsidRPr="000B0B8B">
              <w:rPr>
                <w:color w:val="000000"/>
                <w:sz w:val="24"/>
                <w:szCs w:val="24"/>
              </w:rPr>
              <w:t xml:space="preserve"> развитие быстроты, силы, выносливости, координации движ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ть нормативы физической подготовки по баскетболу</w:t>
            </w:r>
          </w:p>
        </w:tc>
      </w:tr>
      <w:tr w:rsidR="009411CB" w:rsidTr="009411CB">
        <w:tc>
          <w:tcPr>
            <w:tcW w:w="4395" w:type="dxa"/>
          </w:tcPr>
          <w:p w:rsidR="009411CB" w:rsidRPr="000B0B8B" w:rsidRDefault="009411CB" w:rsidP="008575D5">
            <w:pPr>
              <w:rPr>
                <w:color w:val="000000"/>
                <w:sz w:val="24"/>
                <w:szCs w:val="24"/>
              </w:rPr>
            </w:pPr>
            <w:r w:rsidRPr="000B0B8B">
              <w:rPr>
                <w:i/>
                <w:color w:val="000000"/>
                <w:sz w:val="24"/>
                <w:szCs w:val="24"/>
              </w:rPr>
              <w:lastRenderedPageBreak/>
              <w:t>6.Футбол:</w:t>
            </w:r>
            <w:r w:rsidRPr="000B0B8B">
              <w:rPr>
                <w:color w:val="000000"/>
                <w:sz w:val="24"/>
                <w:szCs w:val="24"/>
              </w:rPr>
              <w:t xml:space="preserve"> развитие быстроты, силы, вынослив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9411C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:rsidR="009411CB" w:rsidRPr="000B0B8B" w:rsidRDefault="009411CB" w:rsidP="00857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нормативы физической подготовки по футболу</w:t>
            </w:r>
          </w:p>
        </w:tc>
      </w:tr>
    </w:tbl>
    <w:p w:rsidR="009411CB" w:rsidRDefault="009411CB" w:rsidP="00112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У</w:t>
      </w:r>
      <w:r w:rsidR="002E2E3D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2"/>
        <w:gridCol w:w="3808"/>
        <w:gridCol w:w="1011"/>
        <w:gridCol w:w="825"/>
        <w:gridCol w:w="870"/>
        <w:gridCol w:w="855"/>
        <w:gridCol w:w="852"/>
        <w:gridCol w:w="855"/>
        <w:gridCol w:w="870"/>
        <w:gridCol w:w="840"/>
        <w:gridCol w:w="837"/>
        <w:gridCol w:w="855"/>
        <w:gridCol w:w="810"/>
        <w:gridCol w:w="745"/>
        <w:gridCol w:w="709"/>
      </w:tblGrid>
      <w:tr w:rsidR="009411CB" w:rsidRPr="00746720" w:rsidTr="009411CB">
        <w:trPr>
          <w:trHeight w:val="435"/>
        </w:trPr>
        <w:tc>
          <w:tcPr>
            <w:tcW w:w="852" w:type="dxa"/>
            <w:vMerge w:val="restart"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9A591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  <w:vMerge w:val="restart"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011" w:type="dxa"/>
            <w:vMerge w:val="restart"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В том числе</w:t>
            </w:r>
          </w:p>
        </w:tc>
      </w:tr>
      <w:tr w:rsidR="009411CB" w:rsidRPr="00746720" w:rsidTr="009411CB">
        <w:trPr>
          <w:trHeight w:val="360"/>
        </w:trPr>
        <w:tc>
          <w:tcPr>
            <w:tcW w:w="852" w:type="dxa"/>
            <w:vMerge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Контроль двигательной подготовл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9411CB" w:rsidRPr="009A591F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Контроль физической подготовленности</w:t>
            </w:r>
          </w:p>
        </w:tc>
      </w:tr>
      <w:tr w:rsidR="009411CB" w:rsidRPr="00746720" w:rsidTr="009411CB">
        <w:tc>
          <w:tcPr>
            <w:tcW w:w="852" w:type="dxa"/>
            <w:vMerge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9411CB" w:rsidRPr="009A591F" w:rsidRDefault="009411CB" w:rsidP="008575D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 чет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2 чет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3 чет</w:t>
            </w:r>
          </w:p>
        </w:tc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4 чет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 чет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2 чет</w:t>
            </w:r>
          </w:p>
        </w:tc>
        <w:tc>
          <w:tcPr>
            <w:tcW w:w="84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3 чет</w:t>
            </w:r>
          </w:p>
        </w:tc>
        <w:tc>
          <w:tcPr>
            <w:tcW w:w="837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4 чет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 чет</w:t>
            </w:r>
          </w:p>
        </w:tc>
        <w:tc>
          <w:tcPr>
            <w:tcW w:w="81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2 чет</w:t>
            </w:r>
          </w:p>
        </w:tc>
        <w:tc>
          <w:tcPr>
            <w:tcW w:w="74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3 чет</w:t>
            </w:r>
          </w:p>
        </w:tc>
        <w:tc>
          <w:tcPr>
            <w:tcW w:w="709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4 чет</w:t>
            </w: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9411CB" w:rsidRPr="009A591F" w:rsidRDefault="009411CB" w:rsidP="008575D5">
            <w:pPr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639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9411CB" w:rsidRPr="009A591F" w:rsidRDefault="009411CB" w:rsidP="008575D5">
            <w:pPr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63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-</w:t>
            </w: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  <w:r w:rsidRPr="009A591F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</w:tcPr>
          <w:p w:rsidR="009411CB" w:rsidRPr="009A591F" w:rsidRDefault="009411CB" w:rsidP="008575D5">
            <w:pPr>
              <w:rPr>
                <w:b/>
                <w:sz w:val="24"/>
                <w:szCs w:val="24"/>
              </w:rPr>
            </w:pPr>
            <w:r w:rsidRPr="009A591F">
              <w:rPr>
                <w:b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6393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9411CB" w:rsidRPr="0026393D" w:rsidRDefault="009411CB" w:rsidP="008575D5">
            <w:pPr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82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9411CB" w:rsidRPr="0026393D" w:rsidRDefault="009411CB" w:rsidP="008575D5">
            <w:pPr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82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9411CB" w:rsidRPr="0026393D" w:rsidRDefault="009411CB" w:rsidP="008575D5">
            <w:pPr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82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9411CB" w:rsidRPr="0026393D" w:rsidRDefault="009411CB" w:rsidP="008575D5">
            <w:pPr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Лыжные гонки</w:t>
            </w:r>
          </w:p>
        </w:tc>
        <w:tc>
          <w:tcPr>
            <w:tcW w:w="1011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 w:rsidRPr="0026393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26393D" w:rsidRDefault="009411CB" w:rsidP="008575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411CB" w:rsidRPr="00746720" w:rsidTr="009411CB">
        <w:tc>
          <w:tcPr>
            <w:tcW w:w="852" w:type="dxa"/>
          </w:tcPr>
          <w:p w:rsidR="009411CB" w:rsidRPr="009A591F" w:rsidRDefault="009411CB" w:rsidP="0085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9411CB" w:rsidRPr="002D15B6" w:rsidRDefault="009411CB" w:rsidP="008575D5">
            <w:pPr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11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825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 w:rsidRPr="002D15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11CB" w:rsidRPr="002D15B6" w:rsidRDefault="009411CB" w:rsidP="0085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8575D5" w:rsidRDefault="008575D5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75D5" w:rsidRDefault="008575D5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-методическое и материально-техническое </w:t>
      </w: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образовательного процесса</w:t>
      </w:r>
    </w:p>
    <w:p w:rsidR="009411CB" w:rsidRPr="00856462" w:rsidRDefault="009411CB" w:rsidP="009411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5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ая литература:</w:t>
      </w:r>
    </w:p>
    <w:p w:rsidR="009411CB" w:rsidRPr="00856462" w:rsidRDefault="009411CB" w:rsidP="00817B53">
      <w:pPr>
        <w:pStyle w:val="a8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462">
        <w:rPr>
          <w:rFonts w:ascii="Times New Roman" w:hAnsi="Times New Roman"/>
          <w:sz w:val="24"/>
          <w:szCs w:val="24"/>
        </w:rPr>
        <w:t>Физическая культура. 5-7 классы: учебник для общеобразовательных учреждений, М.Я.Виленский, И.М.Туревский, Т.Ю.Торочкова и др; под редакцией М.Я.Виленского.-2-е издание, М.: Просвещение, 2013;</w:t>
      </w:r>
    </w:p>
    <w:p w:rsidR="009411CB" w:rsidRPr="00856462" w:rsidRDefault="009411CB" w:rsidP="00817B53">
      <w:pPr>
        <w:pStyle w:val="a8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462">
        <w:rPr>
          <w:rFonts w:ascii="Times New Roman" w:hAnsi="Times New Roman"/>
          <w:sz w:val="24"/>
          <w:szCs w:val="24"/>
        </w:rPr>
        <w:t>Примерные программы по учебным предметам. Физическая культура. 5-9 классы: проект.-2-е издание, М.: Просвещение, 2010;</w:t>
      </w:r>
    </w:p>
    <w:p w:rsidR="009411CB" w:rsidRPr="00856462" w:rsidRDefault="009411CB" w:rsidP="00817B53">
      <w:pPr>
        <w:pStyle w:val="a8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462">
        <w:rPr>
          <w:rFonts w:ascii="Times New Roman" w:hAnsi="Times New Roman"/>
          <w:sz w:val="24"/>
          <w:szCs w:val="24"/>
        </w:rPr>
        <w:t>Комплексная программа физического воспитания. 1-11 классы: для учителей общеобразовательных учреждений, 8-е издание, М.: Просвещение, 2011.</w:t>
      </w:r>
    </w:p>
    <w:p w:rsidR="009411CB" w:rsidRDefault="009411CB" w:rsidP="009411CB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9411CB" w:rsidRPr="00856462" w:rsidRDefault="009411CB" w:rsidP="009411CB">
      <w:pPr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56462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снащение:</w:t>
      </w:r>
    </w:p>
    <w:tbl>
      <w:tblPr>
        <w:tblStyle w:val="a3"/>
        <w:tblW w:w="0" w:type="auto"/>
        <w:tblLook w:val="04A0"/>
      </w:tblPr>
      <w:tblGrid>
        <w:gridCol w:w="817"/>
        <w:gridCol w:w="11907"/>
        <w:gridCol w:w="1559"/>
      </w:tblGrid>
      <w:tr w:rsidR="009411CB" w:rsidTr="008575D5">
        <w:tc>
          <w:tcPr>
            <w:tcW w:w="817" w:type="dxa"/>
          </w:tcPr>
          <w:p w:rsidR="009411CB" w:rsidRPr="00FF633A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FF633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9411CB" w:rsidRPr="00FF633A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rPr>
                <w:b/>
                <w:i/>
                <w:sz w:val="24"/>
                <w:szCs w:val="24"/>
              </w:rPr>
            </w:pPr>
            <w:r w:rsidRPr="00FF633A">
              <w:rPr>
                <w:b/>
                <w:i/>
                <w:sz w:val="24"/>
                <w:szCs w:val="24"/>
              </w:rPr>
              <w:t>Программно-методическое обеспечение и обеспечение учебниками из библиотечного фонда МБОУ СОШ №3</w:t>
            </w:r>
          </w:p>
        </w:tc>
        <w:tc>
          <w:tcPr>
            <w:tcW w:w="1559" w:type="dxa"/>
          </w:tcPr>
          <w:p w:rsidR="009411CB" w:rsidRPr="00FF633A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FF633A">
              <w:rPr>
                <w:b/>
                <w:i/>
                <w:sz w:val="24"/>
                <w:szCs w:val="24"/>
              </w:rPr>
              <w:t>Количество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по физической культуре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ые пособия (учебные нормативы, нормативы ГТО)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 для 5-11 классов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собия для учителей (рекомендации к проведению уроков)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Наглядные средства обучения из библиотечного фонда МБОУ СОШ №3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наглядных плакатов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воспроизводитель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хранения учебной и методической литературы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9411CB" w:rsidRPr="00EC3F6D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b/>
                <w:i/>
                <w:sz w:val="24"/>
                <w:szCs w:val="24"/>
              </w:rPr>
            </w:pPr>
            <w:r w:rsidRPr="00EC3F6D">
              <w:rPr>
                <w:b/>
                <w:i/>
                <w:sz w:val="24"/>
                <w:szCs w:val="24"/>
              </w:rPr>
              <w:t>Оснащенность учебно-аудиторной мебелью и оборудованием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хранения учебной и методической литературы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и для хранения наглядных плакатов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стол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насос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олейбольна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мата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баскетбольный из оргстекла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 для штанги 5 кг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 для штанги 10 кг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 для штанги 2,5 кг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ь разборная 15 кг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ь разборная 10 кг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ф хромированный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гимнастически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гимнастический 3 см ГГУ ВВ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ы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гимнастическое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усья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навесные для стенки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аклонна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перетягивани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баскетбольное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1-2-10 см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ина 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баскетбольны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баскетбольное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борцовски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гимнастический в чехле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для фитнеса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для прыжков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11CB" w:rsidTr="008575D5">
        <w:tc>
          <w:tcPr>
            <w:tcW w:w="81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559" w:type="dxa"/>
          </w:tcPr>
          <w:p w:rsidR="009411CB" w:rsidRDefault="009411CB" w:rsidP="008575D5">
            <w:pPr>
              <w:pStyle w:val="5"/>
              <w:shd w:val="clear" w:color="auto" w:fill="auto"/>
              <w:tabs>
                <w:tab w:val="left" w:pos="72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411CB" w:rsidRPr="009C346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1CB" w:rsidRPr="00112E9B" w:rsidRDefault="009411CB" w:rsidP="0094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предмета </w:t>
      </w:r>
      <w:r w:rsidR="00112E9B" w:rsidRPr="00112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</w:t>
      </w:r>
    </w:p>
    <w:p w:rsidR="009411CB" w:rsidRPr="00EB2DA9" w:rsidRDefault="009411CB" w:rsidP="009411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411CB" w:rsidRPr="009C346B" w:rsidRDefault="009411CB" w:rsidP="00941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9411CB" w:rsidRPr="009C346B" w:rsidRDefault="009411CB" w:rsidP="00817B53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411CB" w:rsidRPr="009C346B" w:rsidRDefault="009411CB" w:rsidP="00817B53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9411CB" w:rsidRPr="009C346B" w:rsidRDefault="009411CB" w:rsidP="00817B53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411CB" w:rsidRPr="009C346B" w:rsidRDefault="009411CB" w:rsidP="009411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9411CB" w:rsidRPr="009C346B" w:rsidRDefault="009411CB" w:rsidP="0081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411CB" w:rsidRPr="002E2E3D" w:rsidRDefault="009411CB" w:rsidP="002E2E3D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411CB" w:rsidRPr="009C346B" w:rsidRDefault="009411CB" w:rsidP="009411C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EB2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EB2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11CB" w:rsidRPr="009C346B" w:rsidRDefault="009411CB" w:rsidP="009411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9411CB" w:rsidRPr="009C346B" w:rsidRDefault="009411CB" w:rsidP="00817B5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411CB" w:rsidRPr="009C346B" w:rsidRDefault="009411CB" w:rsidP="00817B5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411CB" w:rsidRPr="009C346B" w:rsidRDefault="009411CB" w:rsidP="00817B5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411CB" w:rsidRPr="009C346B" w:rsidRDefault="009411CB" w:rsidP="00817B5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411CB" w:rsidRPr="009C346B" w:rsidRDefault="009411CB" w:rsidP="00817B53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9411CB" w:rsidRPr="009C346B" w:rsidRDefault="009411CB" w:rsidP="009411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9411CB" w:rsidRPr="009C346B" w:rsidRDefault="009411CB" w:rsidP="00817B53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411CB" w:rsidRPr="009C346B" w:rsidRDefault="009411CB" w:rsidP="00817B53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9411CB" w:rsidRPr="009C346B" w:rsidRDefault="009411CB" w:rsidP="009411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CB" w:rsidRPr="009C346B" w:rsidRDefault="009411CB" w:rsidP="009411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D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411CB" w:rsidRPr="009C346B" w:rsidRDefault="009411CB" w:rsidP="009411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акробатические комбинации из числа хорошо освоенных упражнений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9411CB" w:rsidRPr="009C346B" w:rsidRDefault="009411CB" w:rsidP="00817B53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9411CB" w:rsidRPr="009C346B" w:rsidRDefault="009411CB" w:rsidP="00817B53">
      <w:pPr>
        <w:numPr>
          <w:ilvl w:val="0"/>
          <w:numId w:val="2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9411CB" w:rsidRPr="009C346B" w:rsidRDefault="009411CB" w:rsidP="00817B53">
      <w:pPr>
        <w:numPr>
          <w:ilvl w:val="0"/>
          <w:numId w:val="2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9411CB" w:rsidRPr="009C346B" w:rsidRDefault="009411CB" w:rsidP="00817B53">
      <w:pPr>
        <w:numPr>
          <w:ilvl w:val="0"/>
          <w:numId w:val="2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9411CB" w:rsidRPr="009C346B" w:rsidRDefault="009411CB" w:rsidP="009411C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9411CB" w:rsidRPr="009C346B" w:rsidRDefault="009411CB" w:rsidP="00817B53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411CB" w:rsidRPr="009C346B" w:rsidRDefault="009411CB" w:rsidP="00817B53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411CB" w:rsidRDefault="009411CB" w:rsidP="00817B53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4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товке.</w:t>
      </w:r>
    </w:p>
    <w:p w:rsidR="009411CB" w:rsidRDefault="009411CB" w:rsidP="009411CB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746" w:rsidRPr="00112E9B" w:rsidRDefault="003511B6" w:rsidP="00C11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EE6412" w:rsidRPr="00112E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616B" w:rsidRPr="00112E9B">
        <w:rPr>
          <w:rFonts w:ascii="Times New Roman" w:hAnsi="Times New Roman" w:cs="Times New Roman"/>
          <w:b/>
          <w:sz w:val="24"/>
          <w:szCs w:val="24"/>
        </w:rPr>
        <w:t>предмету «Физическая культура</w:t>
      </w:r>
      <w:r w:rsidR="0058314A" w:rsidRPr="00112E9B">
        <w:rPr>
          <w:rFonts w:ascii="Times New Roman" w:hAnsi="Times New Roman" w:cs="Times New Roman"/>
          <w:b/>
          <w:sz w:val="24"/>
          <w:szCs w:val="24"/>
        </w:rPr>
        <w:t>»</w:t>
      </w:r>
    </w:p>
    <w:p w:rsidR="00F94CD1" w:rsidRPr="00031746" w:rsidRDefault="00E72B0A" w:rsidP="002E2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746">
        <w:rPr>
          <w:rFonts w:ascii="Times New Roman" w:hAnsi="Times New Roman" w:cs="Times New Roman"/>
          <w:sz w:val="24"/>
          <w:szCs w:val="24"/>
        </w:rPr>
        <w:t>(</w:t>
      </w:r>
      <w:r w:rsidR="00031746" w:rsidRPr="00031746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75696F">
        <w:rPr>
          <w:rFonts w:ascii="Times New Roman" w:hAnsi="Times New Roman" w:cs="Times New Roman"/>
          <w:sz w:val="24"/>
          <w:szCs w:val="24"/>
        </w:rPr>
        <w:t>.</w:t>
      </w:r>
      <w:r w:rsidR="00031746" w:rsidRPr="00031746">
        <w:rPr>
          <w:rFonts w:ascii="Times New Roman" w:hAnsi="Times New Roman" w:cs="Times New Roman"/>
          <w:sz w:val="24"/>
          <w:szCs w:val="24"/>
        </w:rPr>
        <w:t xml:space="preserve"> 5-7 классы</w:t>
      </w:r>
      <w:r w:rsidR="0075696F">
        <w:rPr>
          <w:rFonts w:ascii="Times New Roman" w:hAnsi="Times New Roman" w:cs="Times New Roman"/>
          <w:sz w:val="24"/>
          <w:szCs w:val="24"/>
        </w:rPr>
        <w:t>:</w:t>
      </w:r>
      <w:r w:rsidR="00031746" w:rsidRPr="00031746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, 2013 г.</w:t>
      </w:r>
      <w:r w:rsidRPr="00031746">
        <w:rPr>
          <w:rFonts w:ascii="Times New Roman" w:hAnsi="Times New Roman" w:cs="Times New Roman"/>
          <w:sz w:val="24"/>
          <w:szCs w:val="24"/>
        </w:rPr>
        <w:t>)</w:t>
      </w:r>
    </w:p>
    <w:p w:rsidR="005B484C" w:rsidRPr="00112E9B" w:rsidRDefault="005B484C" w:rsidP="00C11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"/>
        <w:gridCol w:w="546"/>
        <w:gridCol w:w="2835"/>
        <w:gridCol w:w="5386"/>
        <w:gridCol w:w="4678"/>
        <w:gridCol w:w="1134"/>
        <w:gridCol w:w="992"/>
      </w:tblGrid>
      <w:tr w:rsidR="00F94CD1" w:rsidRPr="00271370" w:rsidTr="00AE611B">
        <w:trPr>
          <w:trHeight w:val="378"/>
        </w:trPr>
        <w:tc>
          <w:tcPr>
            <w:tcW w:w="1135" w:type="dxa"/>
            <w:gridSpan w:val="3"/>
            <w:vMerge w:val="restart"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 в тем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F94CD1" w:rsidRPr="00F94CD1" w:rsidRDefault="00F94CD1" w:rsidP="00F90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F94CD1" w:rsidRPr="00F94CD1" w:rsidRDefault="00F94CD1" w:rsidP="00F90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26" w:type="dxa"/>
            <w:gridSpan w:val="2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="00AE6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4CD1" w:rsidRPr="00271370" w:rsidTr="00AE611B">
        <w:trPr>
          <w:trHeight w:val="216"/>
        </w:trPr>
        <w:tc>
          <w:tcPr>
            <w:tcW w:w="1135" w:type="dxa"/>
            <w:gridSpan w:val="3"/>
            <w:vMerge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F94CD1" w:rsidRPr="00F94CD1" w:rsidRDefault="00F94CD1" w:rsidP="00F90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94CD1" w:rsidRPr="00F94CD1" w:rsidRDefault="00F94CD1" w:rsidP="002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C6CBF" w:rsidRPr="00271370" w:rsidTr="00F94CD1">
        <w:trPr>
          <w:trHeight w:val="130"/>
        </w:trPr>
        <w:tc>
          <w:tcPr>
            <w:tcW w:w="16160" w:type="dxa"/>
            <w:gridSpan w:val="8"/>
            <w:shd w:val="clear" w:color="auto" w:fill="auto"/>
          </w:tcPr>
          <w:p w:rsidR="004C6CBF" w:rsidRPr="00FE2A4B" w:rsidRDefault="00D92390" w:rsidP="00CC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 (</w:t>
            </w:r>
            <w:r w:rsidR="0047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4C6CBF" w:rsidRPr="00271370" w:rsidTr="00F94CD1">
        <w:trPr>
          <w:trHeight w:val="697"/>
        </w:trPr>
        <w:tc>
          <w:tcPr>
            <w:tcW w:w="16160" w:type="dxa"/>
            <w:gridSpan w:val="8"/>
            <w:shd w:val="clear" w:color="auto" w:fill="auto"/>
          </w:tcPr>
          <w:p w:rsidR="00AD4894" w:rsidRPr="0081011E" w:rsidRDefault="00AD4894" w:rsidP="00AD4894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</w:t>
            </w:r>
            <w:r w:rsidR="0081011E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6CBF" w:rsidRDefault="0081011E" w:rsidP="0081011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</w:t>
            </w:r>
            <w:r w:rsidR="00C77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78CA" w:rsidRDefault="00C778CA" w:rsidP="0081011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5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комплексы упражнений лечебной физической культуры с учетом имеющихся индивидуальных отклонений в показателях здоровья</w:t>
            </w:r>
            <w:r w:rsid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6A5E" w:rsidRPr="0081011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Х</w:t>
            </w:r>
            <w:r w:rsidRPr="00FB5C4B">
              <w:rPr>
                <w:rFonts w:ascii="Times New Roman" w:hAnsi="Times New Roman" w:cs="Times New Roman"/>
                <w:color w:val="000000"/>
              </w:rPr>
              <w:t>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филактикой вредных привычек.</w:t>
            </w:r>
          </w:p>
        </w:tc>
      </w:tr>
      <w:tr w:rsidR="004777B0" w:rsidRPr="00271370" w:rsidTr="00AE611B">
        <w:trPr>
          <w:trHeight w:val="66"/>
        </w:trPr>
        <w:tc>
          <w:tcPr>
            <w:tcW w:w="589" w:type="dxa"/>
            <w:gridSpan w:val="2"/>
            <w:shd w:val="clear" w:color="auto" w:fill="auto"/>
          </w:tcPr>
          <w:p w:rsidR="004777B0" w:rsidRPr="00D92390" w:rsidRDefault="004777B0" w:rsidP="004C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77B0" w:rsidRPr="00D92390" w:rsidRDefault="004777B0" w:rsidP="004C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4777B0" w:rsidRDefault="00477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77B0" w:rsidRPr="00D92390" w:rsidRDefault="004777B0" w:rsidP="0047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77B0" w:rsidRPr="000B0B8B" w:rsidRDefault="004777B0" w:rsidP="00A45F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ня, его основное содержание и правила 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777B0" w:rsidRPr="000B0B8B" w:rsidRDefault="001416A1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назначения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 занятий, их роли и значения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дня</w:t>
            </w:r>
          </w:p>
          <w:p w:rsidR="004777B0" w:rsidRPr="000B0B8B" w:rsidRDefault="001416A1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правил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а и составления комплексов физических упражнений для физ</w:t>
            </w:r>
            <w:r w:rsidR="004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оздоровительных занят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4678" w:type="dxa"/>
            <w:shd w:val="clear" w:color="auto" w:fill="auto"/>
          </w:tcPr>
          <w:p w:rsidR="004777B0" w:rsidRPr="001C4EDC" w:rsidRDefault="0081011E" w:rsidP="00A45F0D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8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</w:t>
            </w:r>
            <w:r w:rsidR="00122B99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самостоятельных занятий с физи</w:t>
            </w:r>
            <w:r w:rsidR="008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упражнениями, определяет</w:t>
            </w:r>
            <w:r w:rsidR="00122B99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8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ь и формулирует</w:t>
            </w:r>
            <w:r w:rsidR="0052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, рационально планир</w:t>
            </w:r>
            <w:r w:rsidR="008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="00AD4894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дня и учебной недели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390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D92390" w:rsidRPr="00FE2A4B" w:rsidRDefault="00D92390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особы двигательной (физкультурной) деятельности (1 час)</w:t>
            </w:r>
          </w:p>
        </w:tc>
      </w:tr>
      <w:tr w:rsidR="00D92390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D92390" w:rsidRPr="00E473B8" w:rsidRDefault="00E473B8" w:rsidP="00E473B8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E473B8">
              <w:rPr>
                <w:rFonts w:ascii="Times New Roman" w:hAnsi="Times New Roman" w:cs="Times New Roman"/>
              </w:rPr>
              <w:t>1.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.</w:t>
            </w:r>
          </w:p>
        </w:tc>
      </w:tr>
      <w:tr w:rsidR="004777B0" w:rsidRPr="00271370" w:rsidTr="00AE611B">
        <w:trPr>
          <w:trHeight w:val="66"/>
        </w:trPr>
        <w:tc>
          <w:tcPr>
            <w:tcW w:w="589" w:type="dxa"/>
            <w:gridSpan w:val="2"/>
            <w:shd w:val="clear" w:color="auto" w:fill="auto"/>
          </w:tcPr>
          <w:p w:rsidR="004777B0" w:rsidRPr="00D92390" w:rsidRDefault="004777B0" w:rsidP="004C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4777B0" w:rsidRPr="00D92390" w:rsidRDefault="004777B0" w:rsidP="0047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4777B0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 физической культурой</w:t>
            </w:r>
          </w:p>
        </w:tc>
        <w:tc>
          <w:tcPr>
            <w:tcW w:w="5386" w:type="dxa"/>
            <w:shd w:val="clear" w:color="auto" w:fill="auto"/>
          </w:tcPr>
          <w:p w:rsidR="004777B0" w:rsidRPr="000B0B8B" w:rsidRDefault="001416A1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занятий в условиях по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открытом воздухе, подбор одежды и обуви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огодными условиями. </w:t>
            </w:r>
          </w:p>
          <w:p w:rsidR="004777B0" w:rsidRPr="00C92ABE" w:rsidRDefault="0029375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ров</w:t>
            </w:r>
            <w:r w:rsidR="004777B0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хники безопасности при занятиях физической культурой и своеврем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х устранение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890A0A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C9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офилактики травматизма и подготовки мест занятий, правила подбора одежды и обуви в зависимости от времени года и погодных условий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390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D92390" w:rsidRPr="00FE2A4B" w:rsidRDefault="00D92390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совершенствование (</w:t>
            </w:r>
            <w:r w:rsidR="00FE2A4B"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7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477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Pr="00FE2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2A4B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FE2A4B" w:rsidRPr="000F6A5E" w:rsidRDefault="00BE7294" w:rsidP="00BE7294">
            <w:pPr>
              <w:tabs>
                <w:tab w:val="left" w:pos="709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ыполнять легкоатлетические упражнения в беге и в прыжках (в длину и высоту);</w:t>
            </w:r>
          </w:p>
          <w:p w:rsidR="00BE7294" w:rsidRPr="000F6A5E" w:rsidRDefault="00BE7294" w:rsidP="00BE7294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BE7294" w:rsidRPr="000F6A5E" w:rsidRDefault="00BE7294" w:rsidP="00BE7294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250B6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тестовые упражнения для оценки уровня индивидуального  развития основных физических качеств</w:t>
            </w:r>
            <w:r w:rsidR="000F6A5E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Выполнять акробатические комбинации из числа хорошо освоенных упражнений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Выполнять гимнастические комбинации на спортивных снарядах из числа хорошо освоенных упражнений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Выполнять спуски и торможения на лыжах с пологого склона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0F6A5E" w:rsidRPr="000F6A5E" w:rsidRDefault="000F6A5E" w:rsidP="000F6A5E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0F6A5E" w:rsidRPr="000F6A5E" w:rsidRDefault="000F6A5E" w:rsidP="000F6A5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Преодолевать естественные и искусственные препятствия с помощью разнообразных способов лазания, прыжков и бега;</w:t>
            </w:r>
          </w:p>
          <w:p w:rsidR="000F6A5E" w:rsidRPr="000F6A5E" w:rsidRDefault="000F6A5E" w:rsidP="000F6A5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Осуществлять судейство по одному из осваиваемых видов спорта; </w:t>
            </w:r>
          </w:p>
          <w:p w:rsidR="000F6A5E" w:rsidRDefault="000F6A5E" w:rsidP="000F6A5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Выполнять тестовые нормативы Всероссийского физкультурно-спортивного комплекса «Готов к труду и обороне»</w:t>
            </w:r>
            <w:r w:rsidR="00142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22C8" w:rsidRDefault="001422C8" w:rsidP="001422C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35E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</w:t>
            </w:r>
            <w:r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вать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ую направленность;</w:t>
            </w:r>
          </w:p>
          <w:p w:rsidR="001422C8" w:rsidRPr="000F6A5E" w:rsidRDefault="001422C8" w:rsidP="001422C8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6955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206955" w:rsidRPr="00206955" w:rsidRDefault="00206955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069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егкая атлет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6)</w:t>
            </w: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BE7294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. Старт с опорой на одну руку.</w:t>
            </w:r>
          </w:p>
        </w:tc>
        <w:tc>
          <w:tcPr>
            <w:tcW w:w="5386" w:type="dxa"/>
            <w:shd w:val="clear" w:color="auto" w:fill="auto"/>
          </w:tcPr>
          <w:p w:rsidR="004777B0" w:rsidRPr="00D92390" w:rsidRDefault="00BE7294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безопасности на уроках легкой атлетики и техникой выполнения старта с опорой на одну руку</w:t>
            </w:r>
          </w:p>
        </w:tc>
        <w:tc>
          <w:tcPr>
            <w:tcW w:w="4678" w:type="dxa"/>
            <w:shd w:val="clear" w:color="auto" w:fill="auto"/>
          </w:tcPr>
          <w:p w:rsidR="004777B0" w:rsidRDefault="006D431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BE7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сти на уроках легкой атлетики.</w:t>
            </w:r>
          </w:p>
          <w:p w:rsidR="00BE7294" w:rsidRPr="00D92390" w:rsidRDefault="006D431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и выполняет</w:t>
            </w:r>
            <w:r w:rsidR="00BE7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 с опорой на одну руку.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5386" w:type="dxa"/>
            <w:shd w:val="clear" w:color="auto" w:fill="auto"/>
          </w:tcPr>
          <w:p w:rsidR="004777B0" w:rsidRPr="00D92390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ехники выполнения беговых упражнений, выполнение беговых упражнений</w:t>
            </w:r>
          </w:p>
        </w:tc>
        <w:tc>
          <w:tcPr>
            <w:tcW w:w="4678" w:type="dxa"/>
            <w:shd w:val="clear" w:color="auto" w:fill="auto"/>
          </w:tcPr>
          <w:p w:rsidR="004777B0" w:rsidRPr="000F6A5E" w:rsidRDefault="00B6060B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ет</w:t>
            </w:r>
            <w:r w:rsidR="000F6A5E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 выполнения беговых упражнений</w:t>
            </w:r>
            <w:r w:rsidR="000E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ует</w:t>
            </w:r>
            <w:r w:rsid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тивное выполнение беговых упражнений</w:t>
            </w:r>
            <w:r w:rsidR="000E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твует</w:t>
            </w:r>
            <w:r w:rsid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 сверстниками в процессе совместного осво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беговых упражнений, соблюдает</w:t>
            </w:r>
            <w:r w:rsid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30 метров.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ю 30 метров с максимальной скоростью. Выполнение беговых упражнений для подготовки к основной части занятия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0F6A5E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60 метров.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упражнений для подготовки к основной части занятия</w:t>
            </w:r>
            <w:r w:rsidR="00E37419"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бега на дистанцию 6</w:t>
            </w: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0 метров с максимальной скоростью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0F6A5E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777B0" w:rsidRPr="000F6A5E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Ознакомление с техникой прыжков в длину с разбега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прыжков в длину с разбега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777B0" w:rsidRPr="000F6A5E" w:rsidRDefault="000F6A5E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, прыжков в длину с разбега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с разбега, сохраняя технику и исправляя ошибки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C9F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13C9F" w:rsidRPr="00D92390" w:rsidRDefault="00413C9F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13C9F" w:rsidRPr="00D92390" w:rsidRDefault="00413C9F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13C9F" w:rsidRPr="000F6A5E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5386" w:type="dxa"/>
            <w:shd w:val="clear" w:color="auto" w:fill="auto"/>
          </w:tcPr>
          <w:p w:rsidR="00413C9F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, прыжков в длину с разбега на результат.</w:t>
            </w:r>
          </w:p>
        </w:tc>
        <w:tc>
          <w:tcPr>
            <w:tcW w:w="4678" w:type="dxa"/>
            <w:shd w:val="clear" w:color="auto" w:fill="auto"/>
          </w:tcPr>
          <w:p w:rsidR="00413C9F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с разбега, сохраняя технику и исправляя ошибки</w:t>
            </w:r>
          </w:p>
        </w:tc>
        <w:tc>
          <w:tcPr>
            <w:tcW w:w="1134" w:type="dxa"/>
          </w:tcPr>
          <w:p w:rsidR="00413C9F" w:rsidRPr="00D92390" w:rsidRDefault="00413C9F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C9F" w:rsidRPr="00D92390" w:rsidRDefault="00413C9F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бщеразвивающих упражнений (ОРУ). Ознакомление с техникой метания мяча на дальность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и выполняет  ОРУ, зна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метания мяча на дальность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ость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ОРУ. Выполнение метания малого </w:t>
            </w: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 на дальность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 и выполняет  ОРУ, зна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я мяча на дальность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C9F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13C9F" w:rsidRPr="00D92390" w:rsidRDefault="00413C9F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13C9F" w:rsidRPr="00D92390" w:rsidRDefault="00413C9F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13C9F" w:rsidRPr="00D92390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5386" w:type="dxa"/>
            <w:shd w:val="clear" w:color="auto" w:fill="auto"/>
          </w:tcPr>
          <w:p w:rsidR="00413C9F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метания малого мяча на результат.</w:t>
            </w:r>
          </w:p>
        </w:tc>
        <w:tc>
          <w:tcPr>
            <w:tcW w:w="4678" w:type="dxa"/>
            <w:shd w:val="clear" w:color="auto" w:fill="auto"/>
          </w:tcPr>
          <w:p w:rsidR="00413C9F" w:rsidRPr="00D92390" w:rsidRDefault="009219F7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и выполняет ОРУ. Умеет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ть мяч на дальность с максимальным усилием</w:t>
            </w:r>
          </w:p>
        </w:tc>
        <w:tc>
          <w:tcPr>
            <w:tcW w:w="1134" w:type="dxa"/>
          </w:tcPr>
          <w:p w:rsidR="00413C9F" w:rsidRPr="00D92390" w:rsidRDefault="00413C9F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C9F" w:rsidRPr="00D92390" w:rsidRDefault="00413C9F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1000 метров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413C9F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E37419"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. </w:t>
            </w: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 дистанции 1000 метров на результат</w:t>
            </w:r>
            <w:r w:rsidR="00E37419"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537312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FC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еделять силы в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</w:t>
            </w:r>
            <w:r w:rsidR="00FC751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1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линные дистанции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прыжков в длину с места на результат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537312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E37419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Выполнение челночного бега на результат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537312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E37419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4777B0" w:rsidRPr="00D92390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туловища из положения лежа</w:t>
            </w:r>
          </w:p>
        </w:tc>
        <w:tc>
          <w:tcPr>
            <w:tcW w:w="5386" w:type="dxa"/>
            <w:shd w:val="clear" w:color="auto" w:fill="auto"/>
          </w:tcPr>
          <w:p w:rsidR="004777B0" w:rsidRPr="000E0B67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подъема туловища из положения лежа на результат с максимальным усилием.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537312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E37419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419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E37419" w:rsidRDefault="00E37419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E37419" w:rsidRDefault="00E37419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E37419" w:rsidRPr="00D92390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5386" w:type="dxa"/>
            <w:shd w:val="clear" w:color="auto" w:fill="auto"/>
          </w:tcPr>
          <w:p w:rsidR="00E37419" w:rsidRPr="000E0B67" w:rsidRDefault="00E37419" w:rsidP="00A4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тестового задания на результат с максимальным усилием.</w:t>
            </w:r>
          </w:p>
        </w:tc>
        <w:tc>
          <w:tcPr>
            <w:tcW w:w="4678" w:type="dxa"/>
            <w:shd w:val="clear" w:color="auto" w:fill="auto"/>
          </w:tcPr>
          <w:p w:rsidR="00E37419" w:rsidRDefault="00537312" w:rsidP="00A45F0D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E37419" w:rsidRPr="00CA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419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E37419" w:rsidRDefault="00E37419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E37419" w:rsidRDefault="00E37419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5386" w:type="dxa"/>
            <w:shd w:val="clear" w:color="auto" w:fill="auto"/>
          </w:tcPr>
          <w:p w:rsidR="00E37419" w:rsidRPr="000E0B67" w:rsidRDefault="00E37419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B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тестового задания на результат с максимальным усилием.</w:t>
            </w:r>
          </w:p>
        </w:tc>
        <w:tc>
          <w:tcPr>
            <w:tcW w:w="4678" w:type="dxa"/>
            <w:shd w:val="clear" w:color="auto" w:fill="auto"/>
          </w:tcPr>
          <w:p w:rsidR="00E37419" w:rsidRDefault="001375DE" w:rsidP="001C4EDC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E37419" w:rsidRPr="00CA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е упражнения для оценки уровня индивидуального  развития основных физических качеств</w:t>
            </w:r>
          </w:p>
        </w:tc>
        <w:tc>
          <w:tcPr>
            <w:tcW w:w="1134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55" w:rsidRPr="00271370" w:rsidTr="00F94CD1">
        <w:trPr>
          <w:trHeight w:val="66"/>
        </w:trPr>
        <w:tc>
          <w:tcPr>
            <w:tcW w:w="16160" w:type="dxa"/>
            <w:gridSpan w:val="8"/>
            <w:shd w:val="clear" w:color="auto" w:fill="auto"/>
          </w:tcPr>
          <w:p w:rsidR="00206955" w:rsidRPr="00206955" w:rsidRDefault="00424AE3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ые игры (9)</w:t>
            </w:r>
          </w:p>
        </w:tc>
      </w:tr>
      <w:tr w:rsidR="00103721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103721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103721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03721" w:rsidRPr="002E58CC" w:rsidRDefault="00103721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аскетб</w:t>
            </w:r>
            <w:r w:rsidR="00A418D0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5386" w:type="dxa"/>
            <w:shd w:val="clear" w:color="auto" w:fill="auto"/>
          </w:tcPr>
          <w:p w:rsidR="00103721" w:rsidRPr="00424AE3" w:rsidRDefault="00103721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аскетбол: </w:t>
            </w:r>
            <w:r w:rsidRPr="0010372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техники безопасности на уроках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4678" w:type="dxa"/>
            <w:shd w:val="clear" w:color="auto" w:fill="auto"/>
          </w:tcPr>
          <w:p w:rsidR="00103721" w:rsidRDefault="001375DE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и выполняет</w:t>
            </w:r>
            <w:r w:rsidR="0010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ехники безопасности на уроках спортивных игр</w:t>
            </w:r>
          </w:p>
        </w:tc>
        <w:tc>
          <w:tcPr>
            <w:tcW w:w="1134" w:type="dxa"/>
          </w:tcPr>
          <w:p w:rsidR="00103721" w:rsidRPr="00D92390" w:rsidRDefault="00103721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721" w:rsidRPr="00D92390" w:rsidRDefault="00103721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4777B0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4777B0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777B0" w:rsidRPr="002E58CC" w:rsidRDefault="00103721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5386" w:type="dxa"/>
            <w:shd w:val="clear" w:color="auto" w:fill="auto"/>
          </w:tcPr>
          <w:p w:rsidR="004777B0" w:rsidRPr="00103721" w:rsidRDefault="00103721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техникой выполнения стойки баскетболиста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1375DE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стойки</w:t>
            </w:r>
            <w:r w:rsidR="0010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иста</w:t>
            </w:r>
          </w:p>
        </w:tc>
        <w:tc>
          <w:tcPr>
            <w:tcW w:w="1134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419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37419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вижений</w:t>
            </w:r>
          </w:p>
        </w:tc>
        <w:tc>
          <w:tcPr>
            <w:tcW w:w="5386" w:type="dxa"/>
            <w:shd w:val="clear" w:color="auto" w:fill="auto"/>
          </w:tcPr>
          <w:p w:rsidR="00E37419" w:rsidRPr="00D92390" w:rsidRDefault="00103721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способов передвижения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ощадке. Выполнение стойки игрока</w:t>
            </w:r>
          </w:p>
        </w:tc>
        <w:tc>
          <w:tcPr>
            <w:tcW w:w="4678" w:type="dxa"/>
            <w:shd w:val="clear" w:color="auto" w:fill="auto"/>
          </w:tcPr>
          <w:p w:rsidR="00E37419" w:rsidRPr="00D92390" w:rsidRDefault="001375DE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движений </w:t>
            </w:r>
            <w:r w:rsidR="0010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аскетб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ме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тойку баскетболиста</w:t>
            </w:r>
          </w:p>
        </w:tc>
        <w:tc>
          <w:tcPr>
            <w:tcW w:w="1134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419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37419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</w:t>
            </w:r>
          </w:p>
        </w:tc>
        <w:tc>
          <w:tcPr>
            <w:tcW w:w="5386" w:type="dxa"/>
            <w:shd w:val="clear" w:color="auto" w:fill="auto"/>
          </w:tcPr>
          <w:p w:rsidR="00E37419" w:rsidRPr="00D92390" w:rsidRDefault="00103721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едения мяча правой и левой рукой. Выполнение с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ки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ов передвижения на площадке</w:t>
            </w:r>
          </w:p>
        </w:tc>
        <w:tc>
          <w:tcPr>
            <w:tcW w:w="4678" w:type="dxa"/>
            <w:shd w:val="clear" w:color="auto" w:fill="auto"/>
          </w:tcPr>
          <w:p w:rsidR="00E37419" w:rsidRPr="00D92390" w:rsidRDefault="001375DE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 технику ведения мяча, уме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тойку игрока, передвижения на площадке</w:t>
            </w:r>
          </w:p>
        </w:tc>
        <w:tc>
          <w:tcPr>
            <w:tcW w:w="1134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CC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2E58CC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2E58CC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E58CC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прыжком</w:t>
            </w:r>
          </w:p>
        </w:tc>
        <w:tc>
          <w:tcPr>
            <w:tcW w:w="5386" w:type="dxa"/>
            <w:shd w:val="clear" w:color="auto" w:fill="auto"/>
          </w:tcPr>
          <w:p w:rsidR="002E58CC" w:rsidRPr="00D92390" w:rsidRDefault="005778E8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остановки прыжком. Выполнение изученных технических элементов в баскетболе</w:t>
            </w:r>
          </w:p>
        </w:tc>
        <w:tc>
          <w:tcPr>
            <w:tcW w:w="4678" w:type="dxa"/>
            <w:shd w:val="clear" w:color="auto" w:fill="auto"/>
          </w:tcPr>
          <w:p w:rsidR="002E58CC" w:rsidRPr="00D92390" w:rsidRDefault="001375DE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становки прыжком, выполня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элементы в баскетболе</w:t>
            </w:r>
          </w:p>
        </w:tc>
        <w:tc>
          <w:tcPr>
            <w:tcW w:w="1134" w:type="dxa"/>
          </w:tcPr>
          <w:p w:rsidR="002E58CC" w:rsidRPr="00D92390" w:rsidRDefault="002E58CC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8CC" w:rsidRPr="00D92390" w:rsidRDefault="002E58CC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419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E37419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37419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мячом</w:t>
            </w:r>
          </w:p>
        </w:tc>
        <w:tc>
          <w:tcPr>
            <w:tcW w:w="5386" w:type="dxa"/>
            <w:shd w:val="clear" w:color="auto" w:fill="auto"/>
          </w:tcPr>
          <w:p w:rsidR="00E37419" w:rsidRPr="00D92390" w:rsidRDefault="005778E8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поворотов с мячом. Выполнение ранее изученных элементов баскетбола</w:t>
            </w:r>
          </w:p>
        </w:tc>
        <w:tc>
          <w:tcPr>
            <w:tcW w:w="4678" w:type="dxa"/>
            <w:shd w:val="clear" w:color="auto" w:fill="auto"/>
          </w:tcPr>
          <w:p w:rsidR="00E37419" w:rsidRPr="00D92390" w:rsidRDefault="001E6BE5" w:rsidP="002E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поворотов с мячом, выполняет</w:t>
            </w:r>
            <w:r w:rsidR="0057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элементы баскетбола</w:t>
            </w:r>
          </w:p>
        </w:tc>
        <w:tc>
          <w:tcPr>
            <w:tcW w:w="1134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419" w:rsidRPr="00D92390" w:rsidRDefault="00E37419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167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C3167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</w:t>
            </w:r>
          </w:p>
        </w:tc>
        <w:tc>
          <w:tcPr>
            <w:tcW w:w="5386" w:type="dxa"/>
            <w:shd w:val="clear" w:color="auto" w:fill="auto"/>
          </w:tcPr>
          <w:p w:rsidR="002C3167" w:rsidRPr="00D92390" w:rsidRDefault="005778E8" w:rsidP="00013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ловли мяча двумя руками. Выполнение ранее изученных элементов баскетбола</w:t>
            </w:r>
          </w:p>
        </w:tc>
        <w:tc>
          <w:tcPr>
            <w:tcW w:w="4678" w:type="dxa"/>
            <w:shd w:val="clear" w:color="auto" w:fill="auto"/>
          </w:tcPr>
          <w:p w:rsidR="002C3167" w:rsidRPr="005778E8" w:rsidRDefault="001E6BE5" w:rsidP="00013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5778E8" w:rsidRPr="005778E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 мяча двумя руками, выполняет</w:t>
            </w:r>
            <w:r w:rsidR="005778E8" w:rsidRPr="005778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элементы баскетбола</w:t>
            </w:r>
          </w:p>
        </w:tc>
        <w:tc>
          <w:tcPr>
            <w:tcW w:w="1134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167" w:rsidRPr="00271370" w:rsidTr="00AE611B">
        <w:trPr>
          <w:trHeight w:val="841"/>
        </w:trPr>
        <w:tc>
          <w:tcPr>
            <w:tcW w:w="574" w:type="dxa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C3167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от груди с места</w:t>
            </w:r>
          </w:p>
        </w:tc>
        <w:tc>
          <w:tcPr>
            <w:tcW w:w="5386" w:type="dxa"/>
            <w:shd w:val="clear" w:color="auto" w:fill="auto"/>
          </w:tcPr>
          <w:p w:rsidR="002C3167" w:rsidRPr="00D92390" w:rsidRDefault="005778E8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передачи мяча двумя руками от груди с места. Выполнение ранее изученных элементов</w:t>
            </w:r>
          </w:p>
        </w:tc>
        <w:tc>
          <w:tcPr>
            <w:tcW w:w="4678" w:type="dxa"/>
            <w:shd w:val="clear" w:color="auto" w:fill="auto"/>
          </w:tcPr>
          <w:p w:rsidR="002C3167" w:rsidRPr="005778E8" w:rsidRDefault="001E6BE5" w:rsidP="001C4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5778E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двум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т груди с места, выполняет</w:t>
            </w:r>
            <w:r w:rsidR="005778E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  <w:tc>
          <w:tcPr>
            <w:tcW w:w="1134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167" w:rsidRPr="00271370" w:rsidTr="00AE611B">
        <w:trPr>
          <w:trHeight w:val="66"/>
        </w:trPr>
        <w:tc>
          <w:tcPr>
            <w:tcW w:w="574" w:type="dxa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2C3167" w:rsidRDefault="00103721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C3167" w:rsidRPr="002E58CC" w:rsidRDefault="00103721" w:rsidP="002E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5386" w:type="dxa"/>
            <w:shd w:val="clear" w:color="auto" w:fill="auto"/>
          </w:tcPr>
          <w:p w:rsidR="002C3167" w:rsidRPr="00D92390" w:rsidRDefault="005778E8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бросков мяча двумя руками от груди</w:t>
            </w:r>
            <w:r w:rsidR="00013DFF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изученных элементов</w:t>
            </w:r>
          </w:p>
        </w:tc>
        <w:tc>
          <w:tcPr>
            <w:tcW w:w="4678" w:type="dxa"/>
            <w:shd w:val="clear" w:color="auto" w:fill="auto"/>
          </w:tcPr>
          <w:p w:rsidR="002C3167" w:rsidRPr="005778E8" w:rsidRDefault="001E6BE5" w:rsidP="00013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013DFF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действия и приемы игры в</w:t>
            </w:r>
            <w:r w:rsidR="0001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кетбол</w:t>
            </w:r>
          </w:p>
        </w:tc>
        <w:tc>
          <w:tcPr>
            <w:tcW w:w="1134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3167" w:rsidRPr="00D92390" w:rsidRDefault="002C3167" w:rsidP="004C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84C" w:rsidRPr="00112E9B" w:rsidRDefault="005B484C" w:rsidP="00216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8"/>
        <w:gridCol w:w="2976"/>
        <w:gridCol w:w="5245"/>
        <w:gridCol w:w="4678"/>
        <w:gridCol w:w="1134"/>
        <w:gridCol w:w="992"/>
      </w:tblGrid>
      <w:tr w:rsidR="005B484C" w:rsidRPr="00271370" w:rsidTr="00F94CD1">
        <w:trPr>
          <w:trHeight w:val="66"/>
        </w:trPr>
        <w:tc>
          <w:tcPr>
            <w:tcW w:w="16160" w:type="dxa"/>
            <w:gridSpan w:val="7"/>
            <w:shd w:val="clear" w:color="auto" w:fill="auto"/>
          </w:tcPr>
          <w:p w:rsidR="005B484C" w:rsidRDefault="005B484C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совершенствование (1</w:t>
            </w:r>
            <w:r w:rsidR="00FE2A4B"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1E108A" w:rsidRPr="001E108A" w:rsidRDefault="001E108A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10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ка</w:t>
            </w:r>
            <w:r w:rsidR="00A61A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основами акробатики</w:t>
            </w:r>
            <w:r w:rsidRPr="001E10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19)</w:t>
            </w: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C5666D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. Акробатические упражнения</w:t>
            </w:r>
          </w:p>
        </w:tc>
        <w:tc>
          <w:tcPr>
            <w:tcW w:w="5245" w:type="dxa"/>
            <w:shd w:val="clear" w:color="auto" w:fill="auto"/>
          </w:tcPr>
          <w:p w:rsidR="004777B0" w:rsidRPr="005E1B5F" w:rsidRDefault="001E108A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робатика</w:t>
            </w:r>
            <w:r w:rsidR="005E1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7):</w:t>
            </w:r>
            <w:r w:rsidR="00C56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5666D" w:rsidRPr="00C5666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безопасности на уроках гимнастики, повторение ранее изученных акробатических упражнений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16275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и соблюдает</w:t>
            </w:r>
            <w:r w:rsidR="00C5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сти на уроках гимнасти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C5666D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комбинации из числа хорошо освоенных упражнений</w:t>
            </w:r>
          </w:p>
        </w:tc>
        <w:tc>
          <w:tcPr>
            <w:tcW w:w="1134" w:type="dxa"/>
          </w:tcPr>
          <w:p w:rsidR="004777B0" w:rsidRPr="00D92390" w:rsidRDefault="004777B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C5666D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C5666D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, изученных акробатических упражнений. Ознакомление с техникой кувырка назад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C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кувырка назад</w:t>
            </w:r>
          </w:p>
        </w:tc>
        <w:tc>
          <w:tcPr>
            <w:tcW w:w="1134" w:type="dxa"/>
          </w:tcPr>
          <w:p w:rsidR="004777B0" w:rsidRPr="00D92390" w:rsidRDefault="004777B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E02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47E02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в стойку ноги врозь</w:t>
            </w:r>
          </w:p>
        </w:tc>
        <w:tc>
          <w:tcPr>
            <w:tcW w:w="5245" w:type="dxa"/>
            <w:shd w:val="clear" w:color="auto" w:fill="auto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, изученных акробатических упражнений. Ознакомление с техникой кувырка назад в стойку ноги врозь. Выполнение кувырка назад на оценку</w:t>
            </w:r>
          </w:p>
        </w:tc>
        <w:tc>
          <w:tcPr>
            <w:tcW w:w="4678" w:type="dxa"/>
            <w:shd w:val="clear" w:color="auto" w:fill="auto"/>
          </w:tcPr>
          <w:p w:rsidR="00C47E02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C4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кувырка назад в стойку ноги врозь</w:t>
            </w:r>
          </w:p>
        </w:tc>
        <w:tc>
          <w:tcPr>
            <w:tcW w:w="1134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5666D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жа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ине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, изученных акробатических упражнений. Ознакомление с техни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я «моста из положения 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жа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ине. Выполнение кувырка назад в стойку ноги врозь на оценку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</w:t>
            </w:r>
            <w:r w:rsidR="00C4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«моста» из положения 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47E02">
              <w:rPr>
                <w:rFonts w:ascii="Times New Roman" w:eastAsia="Calibri" w:hAnsi="Times New Roman" w:cs="Times New Roman"/>
                <w:sz w:val="24"/>
                <w:szCs w:val="24"/>
              </w:rPr>
              <w:t>лежа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ине</w:t>
            </w:r>
          </w:p>
        </w:tc>
        <w:tc>
          <w:tcPr>
            <w:tcW w:w="1134" w:type="dxa"/>
          </w:tcPr>
          <w:p w:rsidR="00890933" w:rsidRPr="00D92390" w:rsidRDefault="0089093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E02" w:rsidRPr="00271370" w:rsidTr="00AE611B">
        <w:trPr>
          <w:trHeight w:val="1114"/>
        </w:trPr>
        <w:tc>
          <w:tcPr>
            <w:tcW w:w="567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8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5245" w:type="dxa"/>
            <w:shd w:val="clear" w:color="auto" w:fill="auto"/>
          </w:tcPr>
          <w:p w:rsidR="00C47E02" w:rsidRDefault="00C47E02" w:rsidP="001C4EDC">
            <w:pPr>
              <w:spacing w:after="0" w:line="240" w:lineRule="auto"/>
            </w:pPr>
            <w:r w:rsidRPr="00A17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, изученных акробатически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выполнение акробатического соединения из изученных элементов. Выполнение «моста» из положения 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жа</w:t>
            </w:r>
            <w:r w:rsidR="008808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ценку</w:t>
            </w:r>
          </w:p>
        </w:tc>
        <w:tc>
          <w:tcPr>
            <w:tcW w:w="4678" w:type="dxa"/>
            <w:shd w:val="clear" w:color="auto" w:fill="auto"/>
          </w:tcPr>
          <w:p w:rsidR="00C47E02" w:rsidRPr="00D92390" w:rsidRDefault="00CB5A06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C47E02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комбинации из числа хорошо освоенных упражнений</w:t>
            </w:r>
          </w:p>
        </w:tc>
        <w:tc>
          <w:tcPr>
            <w:tcW w:w="1134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E02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C47E02" w:rsidRDefault="00C47E02" w:rsidP="00C47E02">
            <w:pPr>
              <w:spacing w:line="240" w:lineRule="auto"/>
            </w:pPr>
            <w:r w:rsidRPr="0003686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5245" w:type="dxa"/>
            <w:shd w:val="clear" w:color="auto" w:fill="auto"/>
          </w:tcPr>
          <w:p w:rsidR="00C47E02" w:rsidRDefault="00C47E02" w:rsidP="00C47E02">
            <w:pPr>
              <w:spacing w:line="240" w:lineRule="auto"/>
            </w:pPr>
            <w:r w:rsidRPr="00A17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, изученных акробатически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4678" w:type="dxa"/>
            <w:shd w:val="clear" w:color="auto" w:fill="auto"/>
          </w:tcPr>
          <w:p w:rsidR="00C47E02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C47E02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комбинации из числа хорошо освоенных упражнений</w:t>
            </w:r>
          </w:p>
        </w:tc>
        <w:tc>
          <w:tcPr>
            <w:tcW w:w="1134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E02" w:rsidRPr="00271370" w:rsidTr="00AE611B">
        <w:trPr>
          <w:trHeight w:val="462"/>
        </w:trPr>
        <w:tc>
          <w:tcPr>
            <w:tcW w:w="567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shd w:val="clear" w:color="auto" w:fill="auto"/>
          </w:tcPr>
          <w:p w:rsidR="00C47E02" w:rsidRPr="00D92390" w:rsidRDefault="00C47E02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C47E02" w:rsidRDefault="00C47E02" w:rsidP="00C47E02">
            <w:pPr>
              <w:spacing w:line="240" w:lineRule="auto"/>
            </w:pPr>
            <w:r w:rsidRPr="0003686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5245" w:type="dxa"/>
            <w:shd w:val="clear" w:color="auto" w:fill="auto"/>
          </w:tcPr>
          <w:p w:rsidR="00C47E02" w:rsidRDefault="00C47E02" w:rsidP="00C11309">
            <w:pPr>
              <w:spacing w:after="0" w:line="240" w:lineRule="auto"/>
            </w:pPr>
            <w:r w:rsidRPr="00A17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, изученных акробатически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акробатической комбинации на оценку</w:t>
            </w:r>
          </w:p>
        </w:tc>
        <w:tc>
          <w:tcPr>
            <w:tcW w:w="4678" w:type="dxa"/>
            <w:shd w:val="clear" w:color="auto" w:fill="auto"/>
          </w:tcPr>
          <w:p w:rsidR="00C47E02" w:rsidRPr="00D92390" w:rsidRDefault="00CB5A06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C47E02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комбинации из числа хорошо освоенных упражнений</w:t>
            </w:r>
          </w:p>
        </w:tc>
        <w:tc>
          <w:tcPr>
            <w:tcW w:w="1134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E02" w:rsidRPr="00D92390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5245" w:type="dxa"/>
            <w:shd w:val="clear" w:color="auto" w:fill="auto"/>
          </w:tcPr>
          <w:p w:rsidR="004777B0" w:rsidRPr="005E1B5F" w:rsidRDefault="00C47E0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ыжки</w:t>
            </w:r>
            <w:r w:rsidR="009E4C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7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C00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00ED3" w:rsidRPr="00C00ED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техникой прыжков со скакалкой в различных вариантах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гать со скакалкой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ED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C00ED3" w:rsidRPr="00D92390" w:rsidRDefault="00C00ED3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5245" w:type="dxa"/>
            <w:shd w:val="clear" w:color="auto" w:fill="auto"/>
          </w:tcPr>
          <w:p w:rsidR="00C00ED3" w:rsidRPr="005E1B5F" w:rsidRDefault="00C00ED3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. Выполнение </w:t>
            </w:r>
            <w:r w:rsidRP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 со скакалкой в различных вариантах</w:t>
            </w:r>
          </w:p>
        </w:tc>
        <w:tc>
          <w:tcPr>
            <w:tcW w:w="4678" w:type="dxa"/>
            <w:shd w:val="clear" w:color="auto" w:fill="auto"/>
          </w:tcPr>
          <w:p w:rsidR="00C00ED3" w:rsidRPr="00D92390" w:rsidRDefault="00CB5A06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гать со скакалкой. </w:t>
            </w:r>
            <w:r w:rsidR="00C00ED3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яет</w:t>
            </w:r>
            <w:r w:rsidR="00C0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</w:t>
            </w:r>
            <w:r w:rsidR="0088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енаправленно воздействующих</w:t>
            </w:r>
            <w:r w:rsidR="00C00ED3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основных физических качеств</w:t>
            </w:r>
          </w:p>
        </w:tc>
        <w:tc>
          <w:tcPr>
            <w:tcW w:w="1134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ED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C00ED3" w:rsidRPr="00D92390" w:rsidRDefault="00C00ED3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5245" w:type="dxa"/>
            <w:shd w:val="clear" w:color="auto" w:fill="auto"/>
          </w:tcPr>
          <w:p w:rsidR="00C00ED3" w:rsidRPr="005E1B5F" w:rsidRDefault="00C00ED3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C00ED3">
              <w:rPr>
                <w:rFonts w:ascii="Times New Roman" w:eastAsia="Calibri" w:hAnsi="Times New Roman" w:cs="Times New Roman"/>
                <w:sz w:val="24"/>
                <w:szCs w:val="24"/>
              </w:rPr>
              <w:t>прыжков со скакалкой в различных вариа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ценку</w:t>
            </w:r>
          </w:p>
        </w:tc>
        <w:tc>
          <w:tcPr>
            <w:tcW w:w="4678" w:type="dxa"/>
            <w:shd w:val="clear" w:color="auto" w:fill="auto"/>
          </w:tcPr>
          <w:p w:rsidR="00C00ED3" w:rsidRPr="00D92390" w:rsidRDefault="00CB5A06" w:rsidP="00B7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гать со скакалкой </w:t>
            </w:r>
          </w:p>
        </w:tc>
        <w:tc>
          <w:tcPr>
            <w:tcW w:w="1134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Ознакомление с техникой выполнения приземления в опорных прыжках, выполнение упражнений в приземлении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риземления в опорных прыжках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ED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C00ED3" w:rsidRDefault="00C00ED3">
            <w:r w:rsidRPr="00262EE6">
              <w:rPr>
                <w:rFonts w:ascii="Times New Roman" w:eastAsia="Calibri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5245" w:type="dxa"/>
            <w:shd w:val="clear" w:color="auto" w:fill="auto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упражнений для освоения приземления в прыжках. Ознакомление с техникой наскока и соскока в опорных прыжках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наряд</w:t>
            </w:r>
          </w:p>
        </w:tc>
        <w:tc>
          <w:tcPr>
            <w:tcW w:w="4678" w:type="dxa"/>
            <w:shd w:val="clear" w:color="auto" w:fill="auto"/>
          </w:tcPr>
          <w:p w:rsidR="00C00ED3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земляться, знает</w:t>
            </w:r>
            <w:r w:rsidR="00C0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наскока и соскока в опорных прыжках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наряд</w:t>
            </w:r>
          </w:p>
        </w:tc>
        <w:tc>
          <w:tcPr>
            <w:tcW w:w="1134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ED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auto"/>
          </w:tcPr>
          <w:p w:rsidR="00C00ED3" w:rsidRPr="00D92390" w:rsidRDefault="00C00ED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C00ED3" w:rsidRDefault="00C00ED3">
            <w:r w:rsidRPr="00262EE6">
              <w:rPr>
                <w:rFonts w:ascii="Times New Roman" w:eastAsia="Calibri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5245" w:type="dxa"/>
            <w:shd w:val="clear" w:color="auto" w:fill="auto"/>
          </w:tcPr>
          <w:p w:rsidR="00C00ED3" w:rsidRPr="00B709B9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9B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упражнений для совершенствования наскока, соскока и приземления в прыжках на снаряд</w:t>
            </w:r>
          </w:p>
        </w:tc>
        <w:tc>
          <w:tcPr>
            <w:tcW w:w="4678" w:type="dxa"/>
            <w:shd w:val="clear" w:color="auto" w:fill="auto"/>
          </w:tcPr>
          <w:p w:rsidR="00C00ED3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наскок, соскок и приземление в прыжках на снаряд</w:t>
            </w:r>
          </w:p>
        </w:tc>
        <w:tc>
          <w:tcPr>
            <w:tcW w:w="1134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ED3" w:rsidRPr="00D92390" w:rsidRDefault="00C00ED3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РУ. Выполнение опо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ах на гимнастический снаряд (конь, козел, гимнастический стол) на оценку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ет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опорный прыжок на 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й снаряд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сы и упоры</w:t>
            </w:r>
            <w:r w:rsidR="009E4C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5)</w:t>
            </w:r>
            <w:r w:rsidRPr="00B709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техникой выполнения упражнений в висах и упорах на снарядах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упражнений в висах и упорах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B709B9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висов и упоров на различных снарядах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CB5A06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</w:t>
            </w:r>
            <w:r w:rsidR="00CE36D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</w:t>
            </w:r>
            <w:r w:rsidR="00B70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личных снарядах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6DD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E36DD" w:rsidRPr="00D92390" w:rsidRDefault="00CE36DD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8" w:type="dxa"/>
            <w:shd w:val="clear" w:color="auto" w:fill="auto"/>
          </w:tcPr>
          <w:p w:rsidR="00CE36DD" w:rsidRPr="00D92390" w:rsidRDefault="00CE36DD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CE36DD" w:rsidRPr="00D92390" w:rsidRDefault="00CE36DD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</w:t>
            </w:r>
          </w:p>
        </w:tc>
        <w:tc>
          <w:tcPr>
            <w:tcW w:w="5245" w:type="dxa"/>
            <w:shd w:val="clear" w:color="auto" w:fill="auto"/>
          </w:tcPr>
          <w:p w:rsidR="00CE36DD" w:rsidRPr="00D92390" w:rsidRDefault="00CE36DD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висов и упоров на различных снарядах</w:t>
            </w:r>
          </w:p>
        </w:tc>
        <w:tc>
          <w:tcPr>
            <w:tcW w:w="4678" w:type="dxa"/>
            <w:shd w:val="clear" w:color="auto" w:fill="auto"/>
          </w:tcPr>
          <w:p w:rsidR="00CE36DD" w:rsidRPr="00D92390" w:rsidRDefault="00CB5A06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CE3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пражнения в висах и упорах на различных снарядах</w:t>
            </w:r>
          </w:p>
        </w:tc>
        <w:tc>
          <w:tcPr>
            <w:tcW w:w="1134" w:type="dxa"/>
          </w:tcPr>
          <w:p w:rsidR="00CE36DD" w:rsidRPr="00D92390" w:rsidRDefault="00CE36DD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6DD" w:rsidRPr="00D92390" w:rsidRDefault="00CE36DD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6DD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E36DD" w:rsidRPr="00D92390" w:rsidRDefault="00CE36DD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  <w:shd w:val="clear" w:color="auto" w:fill="auto"/>
          </w:tcPr>
          <w:p w:rsidR="00CE36DD" w:rsidRPr="00D92390" w:rsidRDefault="00CE36DD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CE36DD" w:rsidRPr="00D92390" w:rsidRDefault="00CE36DD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</w:t>
            </w:r>
          </w:p>
        </w:tc>
        <w:tc>
          <w:tcPr>
            <w:tcW w:w="5245" w:type="dxa"/>
            <w:shd w:val="clear" w:color="auto" w:fill="auto"/>
          </w:tcPr>
          <w:p w:rsidR="00CE36DD" w:rsidRPr="00D92390" w:rsidRDefault="00CE36DD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висов и упоров на различных снарядах на оценку</w:t>
            </w:r>
          </w:p>
        </w:tc>
        <w:tc>
          <w:tcPr>
            <w:tcW w:w="4678" w:type="dxa"/>
            <w:shd w:val="clear" w:color="auto" w:fill="auto"/>
          </w:tcPr>
          <w:p w:rsidR="00CE36DD" w:rsidRPr="00D92390" w:rsidRDefault="00CB5A06" w:rsidP="001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CE3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пражнения в висах и упорах на различных снарядах</w:t>
            </w:r>
          </w:p>
        </w:tc>
        <w:tc>
          <w:tcPr>
            <w:tcW w:w="1134" w:type="dxa"/>
          </w:tcPr>
          <w:p w:rsidR="00CE36DD" w:rsidRPr="00D92390" w:rsidRDefault="00CE36DD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6DD" w:rsidRPr="00D92390" w:rsidRDefault="00CE36DD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7B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  <w:shd w:val="clear" w:color="auto" w:fill="auto"/>
          </w:tcPr>
          <w:p w:rsidR="004777B0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4777B0" w:rsidRPr="00D92390" w:rsidRDefault="004A41AB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5245" w:type="dxa"/>
            <w:shd w:val="clear" w:color="auto" w:fill="auto"/>
          </w:tcPr>
          <w:p w:rsidR="004777B0" w:rsidRPr="00D92390" w:rsidRDefault="004A41AB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 для развития физических качеств</w:t>
            </w:r>
          </w:p>
        </w:tc>
        <w:tc>
          <w:tcPr>
            <w:tcW w:w="4678" w:type="dxa"/>
            <w:shd w:val="clear" w:color="auto" w:fill="auto"/>
          </w:tcPr>
          <w:p w:rsidR="004777B0" w:rsidRPr="00D92390" w:rsidRDefault="004A41AB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="00CB5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н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</w:t>
            </w: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2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направленно воздействующие </w:t>
            </w:r>
            <w:r w:rsidR="009E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витие основных физических качеств</w:t>
            </w:r>
          </w:p>
        </w:tc>
        <w:tc>
          <w:tcPr>
            <w:tcW w:w="1134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B0" w:rsidRPr="00D92390" w:rsidRDefault="004777B0" w:rsidP="00C4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84C" w:rsidRPr="00271370" w:rsidTr="00F94CD1">
        <w:trPr>
          <w:trHeight w:val="66"/>
        </w:trPr>
        <w:tc>
          <w:tcPr>
            <w:tcW w:w="16160" w:type="dxa"/>
            <w:gridSpan w:val="7"/>
            <w:shd w:val="clear" w:color="auto" w:fill="auto"/>
          </w:tcPr>
          <w:p w:rsidR="005B484C" w:rsidRPr="00AA71B5" w:rsidRDefault="005B484C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о физической культуре (2 часа)</w:t>
            </w: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235EE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90933" w:rsidRPr="000B0B8B" w:rsidRDefault="00890933" w:rsidP="001C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 игры дре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90933" w:rsidRPr="000B0B8B" w:rsidRDefault="00293759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лимпийских игр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ев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вление культуры, раскрытие содержания и правил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4678" w:type="dxa"/>
            <w:shd w:val="clear" w:color="auto" w:fill="auto"/>
          </w:tcPr>
          <w:p w:rsidR="00890933" w:rsidRPr="0081011E" w:rsidRDefault="00CB5A06" w:rsidP="00A45F0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ует</w:t>
            </w:r>
            <w:r w:rsidR="0081011E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возрождения Олимпийских игр 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4777B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235EE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90933" w:rsidRPr="000B0B8B" w:rsidRDefault="00890933" w:rsidP="001C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 Олимпийских игр и олимпийск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90933" w:rsidRPr="000B0B8B" w:rsidRDefault="00293759" w:rsidP="00A4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Олимпийских игр, объяснение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ики и ритуал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ьера де Кубертена в становлении олимпийского движения</w:t>
            </w:r>
          </w:p>
        </w:tc>
        <w:tc>
          <w:tcPr>
            <w:tcW w:w="4678" w:type="dxa"/>
            <w:shd w:val="clear" w:color="auto" w:fill="auto"/>
          </w:tcPr>
          <w:p w:rsidR="00890933" w:rsidRPr="0081011E" w:rsidRDefault="00C847BA" w:rsidP="00A45F0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ует</w:t>
            </w:r>
            <w:r w:rsidR="0081011E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Пьера де Кубертена в становлении соврем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ого движения, объясняет</w:t>
            </w:r>
            <w:r w:rsidR="0081011E" w:rsidRPr="00810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символики и ритуалов Олимпийских игр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84C" w:rsidRPr="00112E9B" w:rsidRDefault="005B484C" w:rsidP="0028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8"/>
        <w:gridCol w:w="2976"/>
        <w:gridCol w:w="5245"/>
        <w:gridCol w:w="4678"/>
        <w:gridCol w:w="1134"/>
        <w:gridCol w:w="992"/>
      </w:tblGrid>
      <w:tr w:rsidR="001F1616" w:rsidRPr="00271370" w:rsidTr="008575D5">
        <w:trPr>
          <w:trHeight w:val="562"/>
        </w:trPr>
        <w:tc>
          <w:tcPr>
            <w:tcW w:w="16160" w:type="dxa"/>
            <w:gridSpan w:val="7"/>
            <w:shd w:val="clear" w:color="auto" w:fill="auto"/>
          </w:tcPr>
          <w:p w:rsidR="001F1616" w:rsidRPr="00AA71B5" w:rsidRDefault="001F1616" w:rsidP="00CC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совершенствование (29 часов)</w:t>
            </w:r>
          </w:p>
          <w:p w:rsidR="001F1616" w:rsidRPr="00AA71B5" w:rsidRDefault="001F1616" w:rsidP="00CC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1B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ые игры (15)</w:t>
            </w:r>
          </w:p>
        </w:tc>
      </w:tr>
      <w:tr w:rsidR="00A418D0" w:rsidRPr="00271370" w:rsidTr="00AE611B">
        <w:trPr>
          <w:trHeight w:val="288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игры в баскетбол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кетбол (4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авилами игры в баскетбол. Выполнение основных приемов игры.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C847BA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баскетбо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A418D0" w:rsidRPr="000F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действия и приемы игры в</w:t>
            </w:r>
            <w:r w:rsidR="00A4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кетбол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баскетбол 3х3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приемов игры. Игра в баскетбол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A418D0" w:rsidRDefault="00C847BA" w:rsidP="00C1130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A418D0" w:rsidRPr="0035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действия и приемы игры в баскетбол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баскетбол 3х3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приемов игры. Игра в баскетбол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A418D0" w:rsidRDefault="00C847BA" w:rsidP="00C1130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A418D0" w:rsidRPr="0035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действия и приемы игры в баскетбол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баскетбол 3х3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приемов игры. Игра в баскетбол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A418D0" w:rsidRDefault="00C847BA" w:rsidP="00C1130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A418D0" w:rsidRPr="0035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действия и приемы игры в баскетбол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EDC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C4EDC" w:rsidRPr="00D92390" w:rsidRDefault="00A418D0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игры в футбол. Удар по мячу</w:t>
            </w:r>
          </w:p>
        </w:tc>
        <w:tc>
          <w:tcPr>
            <w:tcW w:w="5245" w:type="dxa"/>
            <w:shd w:val="clear" w:color="auto" w:fill="auto"/>
          </w:tcPr>
          <w:p w:rsidR="001C4EDC" w:rsidRPr="00D92390" w:rsidRDefault="00A418D0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утбол (4):</w:t>
            </w:r>
            <w:r w:rsidR="008E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авилами игры в футбол, техникой удара по мячу в футб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C4EDC" w:rsidRPr="008E22A3" w:rsidRDefault="00C847BA" w:rsidP="001C4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игры в футбол, знает</w:t>
            </w:r>
            <w:r w:rsidR="008E22A3" w:rsidRPr="008E22A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ударов по мячу</w:t>
            </w:r>
          </w:p>
        </w:tc>
        <w:tc>
          <w:tcPr>
            <w:tcW w:w="1134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EDC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C4EDC" w:rsidRPr="00D92390" w:rsidRDefault="00A418D0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футболиста на площадке</w:t>
            </w:r>
          </w:p>
        </w:tc>
        <w:tc>
          <w:tcPr>
            <w:tcW w:w="5245" w:type="dxa"/>
            <w:shd w:val="clear" w:color="auto" w:fill="auto"/>
          </w:tcPr>
          <w:p w:rsidR="001C4EDC" w:rsidRPr="00D92390" w:rsidRDefault="008E22A3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ередвижений футболиста. Выполнение ударов по мячу на различные расстояния</w:t>
            </w:r>
          </w:p>
        </w:tc>
        <w:tc>
          <w:tcPr>
            <w:tcW w:w="4678" w:type="dxa"/>
            <w:shd w:val="clear" w:color="auto" w:fill="auto"/>
          </w:tcPr>
          <w:p w:rsidR="001C4EDC" w:rsidRPr="008E22A3" w:rsidRDefault="00C847BA" w:rsidP="001C4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8E22A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ижений футболиста, выполняет</w:t>
            </w:r>
            <w:r w:rsidR="008E22A3">
              <w:rPr>
                <w:rFonts w:ascii="Times New Roman" w:hAnsi="Times New Roman" w:cs="Times New Roman"/>
                <w:sz w:val="24"/>
                <w:szCs w:val="24"/>
              </w:rPr>
              <w:t xml:space="preserve"> удары по мячу на разные расстояния</w:t>
            </w:r>
          </w:p>
        </w:tc>
        <w:tc>
          <w:tcPr>
            <w:tcW w:w="1134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EDC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8" w:type="dxa"/>
            <w:shd w:val="clear" w:color="auto" w:fill="auto"/>
          </w:tcPr>
          <w:p w:rsidR="001C4EDC" w:rsidRPr="00D92390" w:rsidRDefault="001C4EDC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1C4EDC" w:rsidRPr="00D92390" w:rsidRDefault="00A418D0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остановка катящегося мяча</w:t>
            </w:r>
          </w:p>
        </w:tc>
        <w:tc>
          <w:tcPr>
            <w:tcW w:w="5245" w:type="dxa"/>
            <w:shd w:val="clear" w:color="auto" w:fill="auto"/>
          </w:tcPr>
          <w:p w:rsidR="001C4EDC" w:rsidRPr="00D92390" w:rsidRDefault="008E22A3" w:rsidP="001C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ведения  и остановки катящегося мяча. Выполнение изученных приемов игры в футбол</w:t>
            </w:r>
          </w:p>
        </w:tc>
        <w:tc>
          <w:tcPr>
            <w:tcW w:w="4678" w:type="dxa"/>
            <w:shd w:val="clear" w:color="auto" w:fill="auto"/>
          </w:tcPr>
          <w:p w:rsidR="001C4EDC" w:rsidRPr="008E22A3" w:rsidRDefault="00C847BA" w:rsidP="001C4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8E22A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едения и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 катящегося мяча, выполняет</w:t>
            </w:r>
            <w:r w:rsidR="008E22A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иемы игры в футбол</w:t>
            </w:r>
          </w:p>
        </w:tc>
        <w:tc>
          <w:tcPr>
            <w:tcW w:w="1134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EDC" w:rsidRPr="00D92390" w:rsidRDefault="001C4EDC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890933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футбол</w:t>
            </w:r>
          </w:p>
        </w:tc>
        <w:tc>
          <w:tcPr>
            <w:tcW w:w="5245" w:type="dxa"/>
            <w:shd w:val="clear" w:color="auto" w:fill="auto"/>
          </w:tcPr>
          <w:p w:rsidR="00890933" w:rsidRPr="008E22A3" w:rsidRDefault="008E22A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2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зученных основных приемов игры в футбол. Игра в ф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890933" w:rsidRPr="008E22A3" w:rsidRDefault="00C847BA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8E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футбол, выполняет</w:t>
            </w:r>
            <w:r w:rsidR="008E2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иемы игры 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игры в волейбол</w:t>
            </w:r>
          </w:p>
        </w:tc>
        <w:tc>
          <w:tcPr>
            <w:tcW w:w="5245" w:type="dxa"/>
            <w:shd w:val="clear" w:color="auto" w:fill="auto"/>
          </w:tcPr>
          <w:p w:rsidR="00A418D0" w:rsidRPr="005E1B5F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1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ейбо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7</w:t>
            </w:r>
            <w:r w:rsidRPr="005E1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C4ED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игры в волейбол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C847BA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ла игры в волейбол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 в волейболе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стойки игрока в волейболе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C847BA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ения стойки игрока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я игрока на площадке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еремещения игрока на площадке. Выполнение стойки игрока в волейболе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00336E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игрока на площадке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ередачи мяча сверху двумя руками. Выполнение изученных приемов игры в волейбол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00336E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дачи м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верху двумя руками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 над собой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риема мяча снизу над собой. Выполнение изученных приемов игры в волейбол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00336E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риема мяча сниз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 собой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выполнения нижней прямой подачи. Выполнение изученных приемов игры в волейбол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00336E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8D0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8" w:type="dxa"/>
            <w:shd w:val="clear" w:color="auto" w:fill="auto"/>
          </w:tcPr>
          <w:p w:rsidR="00A418D0" w:rsidRPr="00D92390" w:rsidRDefault="00A418D0" w:rsidP="00A4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5245" w:type="dxa"/>
            <w:shd w:val="clear" w:color="auto" w:fill="auto"/>
          </w:tcPr>
          <w:p w:rsidR="00A418D0" w:rsidRPr="00D92390" w:rsidRDefault="00A418D0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волейбол на малой площадке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A418D0" w:rsidRPr="00D92390" w:rsidRDefault="0000336E" w:rsidP="00C11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ла игры в волейбол, выполняет</w:t>
            </w:r>
            <w:r w:rsidR="00A4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иемы игры</w:t>
            </w:r>
          </w:p>
        </w:tc>
        <w:tc>
          <w:tcPr>
            <w:tcW w:w="1134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8D0" w:rsidRPr="00D92390" w:rsidRDefault="00A418D0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AE3" w:rsidRPr="00271370" w:rsidTr="00F94CD1">
        <w:trPr>
          <w:trHeight w:val="66"/>
        </w:trPr>
        <w:tc>
          <w:tcPr>
            <w:tcW w:w="16160" w:type="dxa"/>
            <w:gridSpan w:val="7"/>
            <w:shd w:val="clear" w:color="auto" w:fill="auto"/>
          </w:tcPr>
          <w:p w:rsidR="00424AE3" w:rsidRPr="00424AE3" w:rsidRDefault="00424AE3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гонки (14)</w:t>
            </w:r>
          </w:p>
        </w:tc>
      </w:tr>
      <w:tr w:rsidR="00424AE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424AE3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8" w:type="dxa"/>
            <w:shd w:val="clear" w:color="auto" w:fill="auto"/>
          </w:tcPr>
          <w:p w:rsidR="00424AE3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24AE3" w:rsidRPr="00D92390" w:rsidRDefault="00C1130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. Одежда, обувь, лыжный инвентарь.</w:t>
            </w:r>
          </w:p>
        </w:tc>
        <w:tc>
          <w:tcPr>
            <w:tcW w:w="5245" w:type="dxa"/>
            <w:shd w:val="clear" w:color="auto" w:fill="auto"/>
          </w:tcPr>
          <w:p w:rsidR="00424AE3" w:rsidRPr="00C11309" w:rsidRDefault="001422C8" w:rsidP="0014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правилами поведения во время занятий, одежде, обуви и лыжном инвентаре.</w:t>
            </w:r>
          </w:p>
        </w:tc>
        <w:tc>
          <w:tcPr>
            <w:tcW w:w="4678" w:type="dxa"/>
            <w:shd w:val="clear" w:color="auto" w:fill="auto"/>
          </w:tcPr>
          <w:p w:rsidR="00424AE3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поведения на уроках лыжной подготовки</w:t>
            </w:r>
          </w:p>
        </w:tc>
        <w:tc>
          <w:tcPr>
            <w:tcW w:w="1134" w:type="dxa"/>
          </w:tcPr>
          <w:p w:rsidR="00424AE3" w:rsidRPr="00D92390" w:rsidRDefault="00424AE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AE3" w:rsidRPr="00D92390" w:rsidRDefault="00424AE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1130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1422C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нообразием лыжных ходов. Ознакомление с техникой передвижения  попеременным  двухшажным ходом.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движения попеременным двухшажным ходом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1130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1422C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попеременным двухшажным ходом до 2 км.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попеременным двухшажным ходом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2C8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1422C8" w:rsidRPr="00D92390" w:rsidRDefault="001422C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" w:type="dxa"/>
            <w:shd w:val="clear" w:color="auto" w:fill="auto"/>
          </w:tcPr>
          <w:p w:rsidR="001422C8" w:rsidRPr="00D92390" w:rsidRDefault="001422C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422C8" w:rsidRPr="00D92390" w:rsidRDefault="001422C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5245" w:type="dxa"/>
            <w:shd w:val="clear" w:color="auto" w:fill="auto"/>
          </w:tcPr>
          <w:p w:rsidR="001422C8" w:rsidRPr="00D92390" w:rsidRDefault="001422C8" w:rsidP="0014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попеременным двухшажным ходом до 2 км.</w:t>
            </w:r>
          </w:p>
        </w:tc>
        <w:tc>
          <w:tcPr>
            <w:tcW w:w="4678" w:type="dxa"/>
            <w:shd w:val="clear" w:color="auto" w:fill="auto"/>
          </w:tcPr>
          <w:p w:rsidR="001422C8" w:rsidRPr="00D92390" w:rsidRDefault="0000336E" w:rsidP="0014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попеременным двухшажным ходом</w:t>
            </w:r>
          </w:p>
        </w:tc>
        <w:tc>
          <w:tcPr>
            <w:tcW w:w="1134" w:type="dxa"/>
          </w:tcPr>
          <w:p w:rsidR="001422C8" w:rsidRPr="00D92390" w:rsidRDefault="001422C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C8" w:rsidRPr="00D92390" w:rsidRDefault="001422C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2C8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1422C8" w:rsidRPr="00D92390" w:rsidRDefault="001422C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8" w:type="dxa"/>
            <w:shd w:val="clear" w:color="auto" w:fill="auto"/>
          </w:tcPr>
          <w:p w:rsidR="001422C8" w:rsidRPr="00D92390" w:rsidRDefault="001422C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422C8" w:rsidRPr="00D92390" w:rsidRDefault="001422C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5245" w:type="dxa"/>
            <w:shd w:val="clear" w:color="auto" w:fill="auto"/>
          </w:tcPr>
          <w:p w:rsidR="001422C8" w:rsidRPr="00D92390" w:rsidRDefault="001422C8" w:rsidP="0014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попеременным двухшажным ходом до 2 км на оценку</w:t>
            </w:r>
          </w:p>
        </w:tc>
        <w:tc>
          <w:tcPr>
            <w:tcW w:w="4678" w:type="dxa"/>
            <w:shd w:val="clear" w:color="auto" w:fill="auto"/>
          </w:tcPr>
          <w:p w:rsidR="001422C8" w:rsidRPr="00D92390" w:rsidRDefault="0000336E" w:rsidP="0014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попеременным двухшажным ходом</w:t>
            </w:r>
          </w:p>
        </w:tc>
        <w:tc>
          <w:tcPr>
            <w:tcW w:w="1134" w:type="dxa"/>
          </w:tcPr>
          <w:p w:rsidR="001422C8" w:rsidRPr="00D92390" w:rsidRDefault="001422C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C8" w:rsidRPr="00D92390" w:rsidRDefault="001422C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FE9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C87FE9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245" w:type="dxa"/>
            <w:shd w:val="clear" w:color="auto" w:fill="auto"/>
          </w:tcPr>
          <w:p w:rsidR="00C87FE9" w:rsidRPr="00D92390" w:rsidRDefault="001422C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ередвижения одновременным бесшажным ходом</w:t>
            </w:r>
          </w:p>
        </w:tc>
        <w:tc>
          <w:tcPr>
            <w:tcW w:w="4678" w:type="dxa"/>
            <w:shd w:val="clear" w:color="auto" w:fill="auto"/>
          </w:tcPr>
          <w:p w:rsidR="00C87FE9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142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движения одновременным бесшажным ходом</w:t>
            </w:r>
          </w:p>
        </w:tc>
        <w:tc>
          <w:tcPr>
            <w:tcW w:w="1134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CD8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DF1CD8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245" w:type="dxa"/>
            <w:shd w:val="clear" w:color="auto" w:fill="auto"/>
          </w:tcPr>
          <w:p w:rsidR="00DF1CD8" w:rsidRPr="00D92390" w:rsidRDefault="00DF1CD8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одновременным бесшажным ходом до 2 км.</w:t>
            </w:r>
          </w:p>
        </w:tc>
        <w:tc>
          <w:tcPr>
            <w:tcW w:w="4678" w:type="dxa"/>
            <w:shd w:val="clear" w:color="auto" w:fill="auto"/>
          </w:tcPr>
          <w:p w:rsidR="00DF1CD8" w:rsidRPr="00D92390" w:rsidRDefault="0000336E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одновременным бесшажным ходом</w:t>
            </w:r>
          </w:p>
        </w:tc>
        <w:tc>
          <w:tcPr>
            <w:tcW w:w="1134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CD8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8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DF1CD8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245" w:type="dxa"/>
            <w:shd w:val="clear" w:color="auto" w:fill="auto"/>
          </w:tcPr>
          <w:p w:rsidR="00DF1CD8" w:rsidRPr="00D92390" w:rsidRDefault="00DF1CD8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одновременным бесшажным ходом до 2 км.</w:t>
            </w:r>
          </w:p>
        </w:tc>
        <w:tc>
          <w:tcPr>
            <w:tcW w:w="4678" w:type="dxa"/>
            <w:shd w:val="clear" w:color="auto" w:fill="auto"/>
          </w:tcPr>
          <w:p w:rsidR="00DF1CD8" w:rsidRPr="00D92390" w:rsidRDefault="0000336E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одновременным бесшажным ходом</w:t>
            </w:r>
          </w:p>
        </w:tc>
        <w:tc>
          <w:tcPr>
            <w:tcW w:w="1134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CD8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:rsidR="00DF1CD8" w:rsidRPr="00D92390" w:rsidRDefault="00DF1CD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DF1CD8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245" w:type="dxa"/>
            <w:shd w:val="clear" w:color="auto" w:fill="auto"/>
          </w:tcPr>
          <w:p w:rsidR="00DF1CD8" w:rsidRPr="00D92390" w:rsidRDefault="00DF1CD8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одновременным бесшажным ходом до 2 км на оценку</w:t>
            </w:r>
          </w:p>
        </w:tc>
        <w:tc>
          <w:tcPr>
            <w:tcW w:w="4678" w:type="dxa"/>
            <w:shd w:val="clear" w:color="auto" w:fill="auto"/>
          </w:tcPr>
          <w:p w:rsidR="00DF1CD8" w:rsidRPr="00D92390" w:rsidRDefault="0000336E" w:rsidP="00DF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одновременным бесшажным ходом</w:t>
            </w:r>
          </w:p>
        </w:tc>
        <w:tc>
          <w:tcPr>
            <w:tcW w:w="1134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CD8" w:rsidRPr="00D92390" w:rsidRDefault="00DF1CD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309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11309" w:rsidRPr="00D92390" w:rsidRDefault="00C1130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8" w:type="dxa"/>
            <w:shd w:val="clear" w:color="auto" w:fill="auto"/>
          </w:tcPr>
          <w:p w:rsidR="00C11309" w:rsidRPr="00D92390" w:rsidRDefault="00C1130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C11309" w:rsidRDefault="00C87FE9" w:rsidP="00C87FE9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«полуелочкой»</w:t>
            </w:r>
          </w:p>
        </w:tc>
        <w:tc>
          <w:tcPr>
            <w:tcW w:w="5245" w:type="dxa"/>
            <w:shd w:val="clear" w:color="auto" w:fill="auto"/>
          </w:tcPr>
          <w:p w:rsidR="00C11309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одъема на склон «полуелочкой»</w:t>
            </w:r>
          </w:p>
        </w:tc>
        <w:tc>
          <w:tcPr>
            <w:tcW w:w="4678" w:type="dxa"/>
            <w:shd w:val="clear" w:color="auto" w:fill="auto"/>
          </w:tcPr>
          <w:p w:rsidR="00C11309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одъема на склон «полуелочкой»</w:t>
            </w:r>
          </w:p>
        </w:tc>
        <w:tc>
          <w:tcPr>
            <w:tcW w:w="1134" w:type="dxa"/>
          </w:tcPr>
          <w:p w:rsidR="00C11309" w:rsidRPr="00D92390" w:rsidRDefault="00C1130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309" w:rsidRPr="00D92390" w:rsidRDefault="00C1130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FE9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8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C87FE9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«полуелочкой»</w:t>
            </w:r>
          </w:p>
        </w:tc>
        <w:tc>
          <w:tcPr>
            <w:tcW w:w="5245" w:type="dxa"/>
            <w:shd w:val="clear" w:color="auto" w:fill="auto"/>
          </w:tcPr>
          <w:p w:rsidR="00C87FE9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 км с использованием изученных ходов и подъема «полуелочкой»</w:t>
            </w:r>
          </w:p>
        </w:tc>
        <w:tc>
          <w:tcPr>
            <w:tcW w:w="4678" w:type="dxa"/>
            <w:shd w:val="clear" w:color="auto" w:fill="auto"/>
          </w:tcPr>
          <w:p w:rsidR="00C87FE9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подъем на склон «полуелочкой»</w:t>
            </w:r>
          </w:p>
        </w:tc>
        <w:tc>
          <w:tcPr>
            <w:tcW w:w="1134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FE9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8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C87FE9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«полуелочкой»</w:t>
            </w:r>
          </w:p>
        </w:tc>
        <w:tc>
          <w:tcPr>
            <w:tcW w:w="5245" w:type="dxa"/>
            <w:shd w:val="clear" w:color="auto" w:fill="auto"/>
          </w:tcPr>
          <w:p w:rsidR="00C87FE9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 км с использованием изученных ходов и подъема «полуелочкой» на оценку</w:t>
            </w:r>
          </w:p>
        </w:tc>
        <w:tc>
          <w:tcPr>
            <w:tcW w:w="4678" w:type="dxa"/>
            <w:shd w:val="clear" w:color="auto" w:fill="auto"/>
          </w:tcPr>
          <w:p w:rsidR="00C87FE9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с использованием изученных элементов</w:t>
            </w:r>
          </w:p>
        </w:tc>
        <w:tc>
          <w:tcPr>
            <w:tcW w:w="1134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выполнения торможения  на склоне «плугом»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торможения «плугом» на склонах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424A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 км с использованием изученных элементов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0336E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орможение «плугом» на склонах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84C" w:rsidRPr="00271370" w:rsidTr="00F94CD1">
        <w:trPr>
          <w:trHeight w:val="66"/>
        </w:trPr>
        <w:tc>
          <w:tcPr>
            <w:tcW w:w="16160" w:type="dxa"/>
            <w:gridSpan w:val="7"/>
            <w:shd w:val="clear" w:color="auto" w:fill="auto"/>
          </w:tcPr>
          <w:p w:rsidR="005B484C" w:rsidRPr="00AA71B5" w:rsidRDefault="00FE2A4B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 о физической культуре (1 час)</w:t>
            </w:r>
          </w:p>
        </w:tc>
      </w:tr>
      <w:tr w:rsidR="00890933" w:rsidRPr="00271370" w:rsidTr="00AE611B">
        <w:trPr>
          <w:trHeight w:val="66"/>
        </w:trPr>
        <w:tc>
          <w:tcPr>
            <w:tcW w:w="567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235EE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90933" w:rsidRPr="000B0B8B" w:rsidRDefault="00890933" w:rsidP="005E1B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 развитие человека</w:t>
            </w:r>
            <w:r w:rsidRPr="00075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90933" w:rsidRPr="000B0B8B" w:rsidRDefault="00293759" w:rsidP="00C6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профилактики нарушения осан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и выполнение упражнений 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ее нарушения и коррекции</w:t>
            </w:r>
          </w:p>
        </w:tc>
        <w:tc>
          <w:tcPr>
            <w:tcW w:w="4678" w:type="dxa"/>
            <w:shd w:val="clear" w:color="auto" w:fill="auto"/>
          </w:tcPr>
          <w:p w:rsidR="00890933" w:rsidRPr="0015474F" w:rsidRDefault="0000336E" w:rsidP="00C6444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 w:rsidR="0015474F" w:rsidRPr="0015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ы упражнений лечебной физической культуры с учетом имеющихся индивидуальных отклонений в показателях здоровья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84C" w:rsidRPr="00112E9B" w:rsidRDefault="005B484C" w:rsidP="00216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B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8"/>
        <w:gridCol w:w="2976"/>
        <w:gridCol w:w="5245"/>
        <w:gridCol w:w="4678"/>
        <w:gridCol w:w="1134"/>
        <w:gridCol w:w="992"/>
      </w:tblGrid>
      <w:tr w:rsidR="001F1616" w:rsidRPr="00271370" w:rsidTr="008575D5">
        <w:trPr>
          <w:trHeight w:val="562"/>
        </w:trPr>
        <w:tc>
          <w:tcPr>
            <w:tcW w:w="16302" w:type="dxa"/>
            <w:gridSpan w:val="7"/>
            <w:shd w:val="clear" w:color="auto" w:fill="auto"/>
          </w:tcPr>
          <w:p w:rsidR="001F1616" w:rsidRDefault="001F1616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совершенствование (27 часов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F1616" w:rsidRPr="00AA71B5" w:rsidRDefault="001F1616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гонки (6)</w:t>
            </w: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A61A9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5245" w:type="dxa"/>
            <w:shd w:val="clear" w:color="auto" w:fill="auto"/>
          </w:tcPr>
          <w:p w:rsidR="00890933" w:rsidRPr="00DF1CD8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D8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 км с использованием изученных элементов и торможением «плугом» на оценку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DF1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с использованием изученных элементов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A61A9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eastAsia="Calibri" w:hAnsi="Times New Roman" w:cs="Times New Roman"/>
                <w:sz w:val="24"/>
                <w:szCs w:val="24"/>
              </w:rPr>
              <w:t>Поворот «Переступанием»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DF1CD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поворота «переступанием» на спусках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поворота «переступанием» при спусках со склона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FE9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8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87FE9" w:rsidRDefault="00C87FE9" w:rsidP="00C87FE9">
            <w:pPr>
              <w:spacing w:after="0" w:line="240" w:lineRule="auto"/>
            </w:pPr>
            <w:r w:rsidRPr="006D148F">
              <w:rPr>
                <w:rFonts w:ascii="Times New Roman" w:eastAsia="Calibri" w:hAnsi="Times New Roman" w:cs="Times New Roman"/>
                <w:sz w:val="24"/>
                <w:szCs w:val="24"/>
              </w:rPr>
              <w:t>Поворот «Переступанием»</w:t>
            </w:r>
          </w:p>
        </w:tc>
        <w:tc>
          <w:tcPr>
            <w:tcW w:w="5245" w:type="dxa"/>
            <w:shd w:val="clear" w:color="auto" w:fill="auto"/>
          </w:tcPr>
          <w:p w:rsidR="00C87FE9" w:rsidRPr="00D92390" w:rsidRDefault="00875E6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с использованием изученных элементов и поворота «переступанием» при спусках на склонах</w:t>
            </w:r>
          </w:p>
        </w:tc>
        <w:tc>
          <w:tcPr>
            <w:tcW w:w="4678" w:type="dxa"/>
            <w:shd w:val="clear" w:color="auto" w:fill="auto"/>
          </w:tcPr>
          <w:p w:rsidR="00C87FE9" w:rsidRPr="00D92390" w:rsidRDefault="000431D6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оворот «переступанием» при спусках </w:t>
            </w:r>
          </w:p>
        </w:tc>
        <w:tc>
          <w:tcPr>
            <w:tcW w:w="1134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FE9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8" w:type="dxa"/>
            <w:shd w:val="clear" w:color="auto" w:fill="auto"/>
          </w:tcPr>
          <w:p w:rsidR="00C87FE9" w:rsidRPr="00D92390" w:rsidRDefault="00C87FE9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C87FE9" w:rsidRDefault="00C87FE9" w:rsidP="00C87FE9">
            <w:pPr>
              <w:spacing w:after="0" w:line="240" w:lineRule="auto"/>
            </w:pPr>
            <w:r w:rsidRPr="006D148F">
              <w:rPr>
                <w:rFonts w:ascii="Times New Roman" w:eastAsia="Calibri" w:hAnsi="Times New Roman" w:cs="Times New Roman"/>
                <w:sz w:val="24"/>
                <w:szCs w:val="24"/>
              </w:rPr>
              <w:t>Поворот «Переступанием»</w:t>
            </w:r>
          </w:p>
        </w:tc>
        <w:tc>
          <w:tcPr>
            <w:tcW w:w="5245" w:type="dxa"/>
            <w:shd w:val="clear" w:color="auto" w:fill="auto"/>
          </w:tcPr>
          <w:p w:rsidR="00C87FE9" w:rsidRPr="00D92390" w:rsidRDefault="00875E6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с использованием изученных элементов и поворота «переступанием» при спусках на оценку</w:t>
            </w:r>
          </w:p>
        </w:tc>
        <w:tc>
          <w:tcPr>
            <w:tcW w:w="4678" w:type="dxa"/>
            <w:shd w:val="clear" w:color="auto" w:fill="auto"/>
          </w:tcPr>
          <w:p w:rsidR="00C87FE9" w:rsidRPr="00D92390" w:rsidRDefault="000431D6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с использованием изученных элементов</w:t>
            </w:r>
          </w:p>
        </w:tc>
        <w:tc>
          <w:tcPr>
            <w:tcW w:w="1134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FE9" w:rsidRPr="00D92390" w:rsidRDefault="00C87FE9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890933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A61A9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C87FE9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на дистанцию 1 км.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875E6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на дистанции 1 км с максимальной скоростью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с максимальной скоростью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E68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75E68" w:rsidRPr="00D92390" w:rsidRDefault="00875E6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8" w:type="dxa"/>
            <w:shd w:val="clear" w:color="auto" w:fill="auto"/>
          </w:tcPr>
          <w:p w:rsidR="00875E68" w:rsidRPr="00D92390" w:rsidRDefault="00875E68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75E68" w:rsidRPr="00D92390" w:rsidRDefault="00875E68" w:rsidP="00C8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на дистанцию 2 км.</w:t>
            </w:r>
          </w:p>
        </w:tc>
        <w:tc>
          <w:tcPr>
            <w:tcW w:w="5245" w:type="dxa"/>
            <w:shd w:val="clear" w:color="auto" w:fill="auto"/>
          </w:tcPr>
          <w:p w:rsidR="00875E68" w:rsidRPr="00D92390" w:rsidRDefault="00875E68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на дистанции 2 км с максимальной скоростью</w:t>
            </w:r>
          </w:p>
        </w:tc>
        <w:tc>
          <w:tcPr>
            <w:tcW w:w="4678" w:type="dxa"/>
            <w:shd w:val="clear" w:color="auto" w:fill="auto"/>
          </w:tcPr>
          <w:p w:rsidR="00875E68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87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 с максимальной скоростью</w:t>
            </w:r>
          </w:p>
        </w:tc>
        <w:tc>
          <w:tcPr>
            <w:tcW w:w="1134" w:type="dxa"/>
          </w:tcPr>
          <w:p w:rsidR="00875E68" w:rsidRPr="00D92390" w:rsidRDefault="00875E6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E68" w:rsidRPr="00D92390" w:rsidRDefault="00875E68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AE3" w:rsidRPr="00271370" w:rsidTr="00F94CD1">
        <w:trPr>
          <w:trHeight w:val="66"/>
        </w:trPr>
        <w:tc>
          <w:tcPr>
            <w:tcW w:w="16302" w:type="dxa"/>
            <w:gridSpan w:val="7"/>
            <w:shd w:val="clear" w:color="auto" w:fill="auto"/>
          </w:tcPr>
          <w:p w:rsidR="00424AE3" w:rsidRPr="00424AE3" w:rsidRDefault="00424AE3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ые игры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)</w:t>
            </w:r>
          </w:p>
        </w:tc>
      </w:tr>
      <w:tr w:rsidR="0042381B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8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5245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ейбол (4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в волейбол на малой площадке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42381B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423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ла игры в волейбол, выполняет</w:t>
            </w:r>
            <w:r w:rsidR="00423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иемы игры</w:t>
            </w:r>
          </w:p>
        </w:tc>
        <w:tc>
          <w:tcPr>
            <w:tcW w:w="1134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81B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8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5245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волейбол на малой площадке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42381B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423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волейбо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A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судейство игры</w:t>
            </w:r>
          </w:p>
        </w:tc>
        <w:tc>
          <w:tcPr>
            <w:tcW w:w="1134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81B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5245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волейбол на малой площадке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42381B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423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волейбо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A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судейство игры</w:t>
            </w:r>
          </w:p>
        </w:tc>
        <w:tc>
          <w:tcPr>
            <w:tcW w:w="1134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81B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8" w:type="dxa"/>
            <w:shd w:val="clear" w:color="auto" w:fill="auto"/>
          </w:tcPr>
          <w:p w:rsidR="0042381B" w:rsidRPr="00D92390" w:rsidRDefault="0042381B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5245" w:type="dxa"/>
            <w:shd w:val="clear" w:color="auto" w:fill="auto"/>
          </w:tcPr>
          <w:p w:rsidR="0042381B" w:rsidRPr="00D92390" w:rsidRDefault="0042381B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волейбол на малой площадке по упрощенным правилам</w:t>
            </w:r>
            <w:r w:rsidR="00AA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ценку</w:t>
            </w:r>
          </w:p>
        </w:tc>
        <w:tc>
          <w:tcPr>
            <w:tcW w:w="4678" w:type="dxa"/>
            <w:shd w:val="clear" w:color="auto" w:fill="auto"/>
          </w:tcPr>
          <w:p w:rsidR="0042381B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423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волейбо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A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судейство игры</w:t>
            </w:r>
          </w:p>
        </w:tc>
        <w:tc>
          <w:tcPr>
            <w:tcW w:w="1134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81B" w:rsidRPr="00D92390" w:rsidRDefault="0042381B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EBF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205EBF" w:rsidRPr="00D92390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8" w:type="dxa"/>
            <w:shd w:val="clear" w:color="auto" w:fill="auto"/>
          </w:tcPr>
          <w:p w:rsidR="00205EBF" w:rsidRPr="00D92390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205EBF" w:rsidRPr="00D92390" w:rsidRDefault="00205EBF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футбол</w:t>
            </w:r>
          </w:p>
        </w:tc>
        <w:tc>
          <w:tcPr>
            <w:tcW w:w="5245" w:type="dxa"/>
            <w:shd w:val="clear" w:color="auto" w:fill="auto"/>
          </w:tcPr>
          <w:p w:rsidR="00205EBF" w:rsidRPr="008E22A3" w:rsidRDefault="003B424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утбол (4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5EBF" w:rsidRPr="008E22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зученных основных приемов игры в футбол. Игра в футбол</w:t>
            </w:r>
            <w:r w:rsidR="00205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205EBF" w:rsidRPr="008E22A3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="00205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футбол, выполняет</w:t>
            </w:r>
            <w:r w:rsidR="00205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иемы игры </w:t>
            </w:r>
          </w:p>
        </w:tc>
        <w:tc>
          <w:tcPr>
            <w:tcW w:w="1134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EBF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205EBF" w:rsidRPr="00D92390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8" w:type="dxa"/>
            <w:shd w:val="clear" w:color="auto" w:fill="auto"/>
          </w:tcPr>
          <w:p w:rsidR="00205EBF" w:rsidRPr="00D92390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205EBF" w:rsidRPr="00D92390" w:rsidRDefault="00205EBF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футбол</w:t>
            </w:r>
          </w:p>
        </w:tc>
        <w:tc>
          <w:tcPr>
            <w:tcW w:w="5245" w:type="dxa"/>
            <w:shd w:val="clear" w:color="auto" w:fill="auto"/>
          </w:tcPr>
          <w:p w:rsidR="00205EBF" w:rsidRPr="008E22A3" w:rsidRDefault="00205EBF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2A3">
              <w:rPr>
                <w:rFonts w:ascii="Times New Roman" w:eastAsia="Calibri" w:hAnsi="Times New Roman" w:cs="Times New Roman"/>
                <w:sz w:val="24"/>
                <w:szCs w:val="24"/>
              </w:rPr>
              <w:t>Игра в ф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205EBF" w:rsidRPr="008E22A3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играть в футбол, знает правила игры, осуществляет</w:t>
            </w:r>
            <w:r w:rsidR="00205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о игры</w:t>
            </w:r>
          </w:p>
        </w:tc>
        <w:tc>
          <w:tcPr>
            <w:tcW w:w="1134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EBF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205EBF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8" w:type="dxa"/>
            <w:shd w:val="clear" w:color="auto" w:fill="auto"/>
          </w:tcPr>
          <w:p w:rsidR="00205EBF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205EBF" w:rsidRPr="00D92390" w:rsidRDefault="00205EBF" w:rsidP="0020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футбол</w:t>
            </w:r>
          </w:p>
        </w:tc>
        <w:tc>
          <w:tcPr>
            <w:tcW w:w="5245" w:type="dxa"/>
            <w:shd w:val="clear" w:color="auto" w:fill="auto"/>
          </w:tcPr>
          <w:p w:rsidR="00205EBF" w:rsidRPr="008E22A3" w:rsidRDefault="00205EBF" w:rsidP="0020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2A3">
              <w:rPr>
                <w:rFonts w:ascii="Times New Roman" w:eastAsia="Calibri" w:hAnsi="Times New Roman" w:cs="Times New Roman"/>
                <w:sz w:val="24"/>
                <w:szCs w:val="24"/>
              </w:rPr>
              <w:t>Игра в ф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</w:t>
            </w:r>
          </w:p>
        </w:tc>
        <w:tc>
          <w:tcPr>
            <w:tcW w:w="4678" w:type="dxa"/>
            <w:shd w:val="clear" w:color="auto" w:fill="auto"/>
          </w:tcPr>
          <w:p w:rsidR="00205EBF" w:rsidRDefault="000431D6" w:rsidP="00205EB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играть в футбол, знает правила игры, осуществляет</w:t>
            </w:r>
            <w:r w:rsidR="00205EBF" w:rsidRPr="0044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о игры</w:t>
            </w:r>
          </w:p>
        </w:tc>
        <w:tc>
          <w:tcPr>
            <w:tcW w:w="1134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EBF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205EBF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8" w:type="dxa"/>
            <w:shd w:val="clear" w:color="auto" w:fill="auto"/>
          </w:tcPr>
          <w:p w:rsidR="00205EBF" w:rsidRDefault="00205EBF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205EBF" w:rsidRPr="00D92390" w:rsidRDefault="00205EBF" w:rsidP="0020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в футбол</w:t>
            </w:r>
          </w:p>
        </w:tc>
        <w:tc>
          <w:tcPr>
            <w:tcW w:w="5245" w:type="dxa"/>
            <w:shd w:val="clear" w:color="auto" w:fill="auto"/>
          </w:tcPr>
          <w:p w:rsidR="00205EBF" w:rsidRPr="008E22A3" w:rsidRDefault="00205EBF" w:rsidP="0020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2A3">
              <w:rPr>
                <w:rFonts w:ascii="Times New Roman" w:eastAsia="Calibri" w:hAnsi="Times New Roman" w:cs="Times New Roman"/>
                <w:sz w:val="24"/>
                <w:szCs w:val="24"/>
              </w:rPr>
              <w:t>Игра в ф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ощенным правилам</w:t>
            </w:r>
            <w:r w:rsidR="0018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ценку</w:t>
            </w:r>
          </w:p>
        </w:tc>
        <w:tc>
          <w:tcPr>
            <w:tcW w:w="4678" w:type="dxa"/>
            <w:shd w:val="clear" w:color="auto" w:fill="auto"/>
          </w:tcPr>
          <w:p w:rsidR="00205EBF" w:rsidRDefault="000431D6" w:rsidP="00205EB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играть в футбол, знает правила игры, осуществляет</w:t>
            </w:r>
            <w:r w:rsidR="00205EBF" w:rsidRPr="0044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о игры</w:t>
            </w:r>
          </w:p>
        </w:tc>
        <w:tc>
          <w:tcPr>
            <w:tcW w:w="1134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EBF" w:rsidRPr="00D92390" w:rsidRDefault="00205EBF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AE3" w:rsidRPr="00271370" w:rsidTr="00F94CD1">
        <w:trPr>
          <w:trHeight w:val="66"/>
        </w:trPr>
        <w:tc>
          <w:tcPr>
            <w:tcW w:w="16302" w:type="dxa"/>
            <w:gridSpan w:val="7"/>
            <w:shd w:val="clear" w:color="auto" w:fill="auto"/>
          </w:tcPr>
          <w:p w:rsidR="00424AE3" w:rsidRPr="00424AE3" w:rsidRDefault="00424AE3" w:rsidP="00CC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гкая атлетика (13)</w:t>
            </w: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Ознакомление с техникой прыжков в высоту с разбега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EE6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бе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и прыжковые упражнения, знает</w:t>
            </w:r>
            <w:r w:rsidR="00EE6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рыжка в высоту с разбега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412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8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E6412" w:rsidRDefault="00EE6412" w:rsidP="00EE6412">
            <w:pPr>
              <w:spacing w:after="0" w:line="240" w:lineRule="auto"/>
            </w:pPr>
            <w:r w:rsidRPr="00904FE3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5245" w:type="dxa"/>
            <w:shd w:val="clear" w:color="auto" w:fill="auto"/>
          </w:tcPr>
          <w:p w:rsidR="00EE6412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Выполнение прыжков в вы</w:t>
            </w:r>
            <w:r w:rsidR="008D069C">
              <w:rPr>
                <w:rFonts w:ascii="Times New Roman" w:eastAsia="Calibri" w:hAnsi="Times New Roman" w:cs="Times New Roman"/>
                <w:sz w:val="24"/>
                <w:szCs w:val="24"/>
              </w:rPr>
              <w:t>соту с разбега способом «переш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е»</w:t>
            </w:r>
          </w:p>
        </w:tc>
        <w:tc>
          <w:tcPr>
            <w:tcW w:w="4678" w:type="dxa"/>
            <w:shd w:val="clear" w:color="auto" w:fill="auto"/>
          </w:tcPr>
          <w:p w:rsidR="00EE6412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EE6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ыжки в высоту с разбега способом «перешагивание»</w:t>
            </w:r>
          </w:p>
        </w:tc>
        <w:tc>
          <w:tcPr>
            <w:tcW w:w="1134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412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8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E6412" w:rsidRDefault="00EE6412" w:rsidP="00EE641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5245" w:type="dxa"/>
            <w:shd w:val="clear" w:color="auto" w:fill="auto"/>
          </w:tcPr>
          <w:p w:rsidR="00EE6412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Выполнение прыжков в вы</w:t>
            </w:r>
            <w:r w:rsidR="008D069C">
              <w:rPr>
                <w:rFonts w:ascii="Times New Roman" w:eastAsia="Calibri" w:hAnsi="Times New Roman" w:cs="Times New Roman"/>
                <w:sz w:val="24"/>
                <w:szCs w:val="24"/>
              </w:rPr>
              <w:t>соту с разбега способом «переш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е» на оценку</w:t>
            </w:r>
          </w:p>
        </w:tc>
        <w:tc>
          <w:tcPr>
            <w:tcW w:w="4678" w:type="dxa"/>
            <w:shd w:val="clear" w:color="auto" w:fill="auto"/>
          </w:tcPr>
          <w:p w:rsidR="00EE6412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EE6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ыжки в высоту с разбега способом «перешагивание» с максимальным усилием</w:t>
            </w:r>
          </w:p>
        </w:tc>
        <w:tc>
          <w:tcPr>
            <w:tcW w:w="1134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412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8" w:type="dxa"/>
            <w:shd w:val="clear" w:color="auto" w:fill="auto"/>
          </w:tcPr>
          <w:p w:rsidR="00EE6412" w:rsidRPr="00D92390" w:rsidRDefault="00EE6412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E6412" w:rsidRPr="00B101A7" w:rsidRDefault="00EE6412" w:rsidP="00EE6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A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5245" w:type="dxa"/>
            <w:shd w:val="clear" w:color="auto" w:fill="auto"/>
          </w:tcPr>
          <w:p w:rsidR="00EE6412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 Выполнение прыжков в длину с места на результат</w:t>
            </w:r>
          </w:p>
        </w:tc>
        <w:tc>
          <w:tcPr>
            <w:tcW w:w="4678" w:type="dxa"/>
            <w:shd w:val="clear" w:color="auto" w:fill="auto"/>
          </w:tcPr>
          <w:p w:rsidR="00EE6412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12" w:rsidRPr="00D92390" w:rsidRDefault="00EE6412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туловища из положения лежа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EE6412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подъема туловища из положения «лежа» на результат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EE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EE6412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EE6412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подтягивания на перекладине из виса (м), из виса «лежа» (д)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0431D6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EE6412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A317E7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РУ. Выполнение тестового задания «сгибание и разгибание рук в упоре «лежа»»  на результат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72253B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890933" w:rsidRPr="00D92390" w:rsidRDefault="00EE6412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ный бег с палочкой </w:t>
            </w:r>
          </w:p>
        </w:tc>
        <w:tc>
          <w:tcPr>
            <w:tcW w:w="5245" w:type="dxa"/>
            <w:shd w:val="clear" w:color="auto" w:fill="auto"/>
          </w:tcPr>
          <w:p w:rsidR="00890933" w:rsidRPr="00D92390" w:rsidRDefault="00EE6412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овых и прыжковых упражнений.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техникой передачи эстафетной 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очки, выполнение эстафетного бега с передачей палочки</w:t>
            </w:r>
          </w:p>
        </w:tc>
        <w:tc>
          <w:tcPr>
            <w:tcW w:w="4678" w:type="dxa"/>
            <w:shd w:val="clear" w:color="auto" w:fill="auto"/>
          </w:tcPr>
          <w:p w:rsidR="00890933" w:rsidRPr="00D92390" w:rsidRDefault="0072253B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и эстафетной палочки  и умеет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эстафетный </w:t>
            </w:r>
            <w:r w:rsidR="00A31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7E7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68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A317E7" w:rsidRPr="00D92390" w:rsidRDefault="00A317E7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30 метров</w:t>
            </w:r>
          </w:p>
        </w:tc>
        <w:tc>
          <w:tcPr>
            <w:tcW w:w="5245" w:type="dxa"/>
            <w:shd w:val="clear" w:color="auto" w:fill="auto"/>
          </w:tcPr>
          <w:p w:rsidR="00A317E7" w:rsidRDefault="00A317E7" w:rsidP="00C6444E">
            <w:pPr>
              <w:spacing w:after="0" w:line="240" w:lineRule="auto"/>
            </w:pPr>
            <w:r w:rsidRPr="00703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беговых и прыжковы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эстафетного бега. Бег на дистанции 30 метров на результат</w:t>
            </w:r>
          </w:p>
        </w:tc>
        <w:tc>
          <w:tcPr>
            <w:tcW w:w="4678" w:type="dxa"/>
            <w:shd w:val="clear" w:color="auto" w:fill="auto"/>
          </w:tcPr>
          <w:p w:rsidR="00A317E7" w:rsidRDefault="0072253B" w:rsidP="00C6444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 w:rsidRPr="0052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7E7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8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A317E7" w:rsidRPr="00D92390" w:rsidRDefault="00A317E7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60 метров</w:t>
            </w:r>
          </w:p>
        </w:tc>
        <w:tc>
          <w:tcPr>
            <w:tcW w:w="5245" w:type="dxa"/>
            <w:shd w:val="clear" w:color="auto" w:fill="auto"/>
          </w:tcPr>
          <w:p w:rsidR="00A317E7" w:rsidRDefault="00A317E7" w:rsidP="00C6444E">
            <w:pPr>
              <w:spacing w:after="0" w:line="240" w:lineRule="auto"/>
            </w:pPr>
            <w:r w:rsidRPr="00703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беговых и прыжковы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дистанции 60 метров на результат</w:t>
            </w:r>
          </w:p>
        </w:tc>
        <w:tc>
          <w:tcPr>
            <w:tcW w:w="4678" w:type="dxa"/>
            <w:shd w:val="clear" w:color="auto" w:fill="auto"/>
          </w:tcPr>
          <w:p w:rsidR="00A317E7" w:rsidRDefault="0072253B" w:rsidP="00C6444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 w:rsidRPr="0052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7E7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8" w:type="dxa"/>
            <w:shd w:val="clear" w:color="auto" w:fill="auto"/>
          </w:tcPr>
          <w:p w:rsidR="00A317E7" w:rsidRPr="00D92390" w:rsidRDefault="00A317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A317E7" w:rsidRPr="00D92390" w:rsidRDefault="00A317E7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1000 метров</w:t>
            </w:r>
          </w:p>
        </w:tc>
        <w:tc>
          <w:tcPr>
            <w:tcW w:w="5245" w:type="dxa"/>
            <w:shd w:val="clear" w:color="auto" w:fill="auto"/>
          </w:tcPr>
          <w:p w:rsidR="00A317E7" w:rsidRDefault="00A317E7" w:rsidP="00C6444E">
            <w:pPr>
              <w:spacing w:after="0" w:line="240" w:lineRule="auto"/>
            </w:pPr>
            <w:r w:rsidRPr="00703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беговых и прыжковых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дистанции 1000 метров на результат</w:t>
            </w:r>
          </w:p>
        </w:tc>
        <w:tc>
          <w:tcPr>
            <w:tcW w:w="4678" w:type="dxa"/>
            <w:shd w:val="clear" w:color="auto" w:fill="auto"/>
          </w:tcPr>
          <w:p w:rsidR="00A317E7" w:rsidRDefault="0072253B" w:rsidP="00C6444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="00A317E7" w:rsidRPr="0052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тестовые нормативы с максимальным усилием</w:t>
            </w:r>
          </w:p>
        </w:tc>
        <w:tc>
          <w:tcPr>
            <w:tcW w:w="1134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7E7" w:rsidRPr="00D92390" w:rsidRDefault="00A317E7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66"/>
        </w:trPr>
        <w:tc>
          <w:tcPr>
            <w:tcW w:w="709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7B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F034E7" w:rsidP="00C6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377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90933" w:rsidRPr="000B0B8B" w:rsidRDefault="00890933" w:rsidP="00C6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5245" w:type="dxa"/>
            <w:shd w:val="clear" w:color="auto" w:fill="auto"/>
          </w:tcPr>
          <w:p w:rsidR="00890933" w:rsidRPr="000B0B8B" w:rsidRDefault="00890933" w:rsidP="00C6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29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сваивание упражнений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лич</w:t>
            </w:r>
            <w:r w:rsidR="0029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правленностью и составление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</w:t>
            </w:r>
            <w:r w:rsidR="0029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комплексов, подбор дозировки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в соответствии с индивидуальными особенностями развития и функционального состояния.</w:t>
            </w:r>
          </w:p>
          <w:p w:rsidR="00890933" w:rsidRPr="000B0B8B" w:rsidRDefault="00293759" w:rsidP="00C6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и комплексов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личной оздоровительной направленностью, включая их в занятия физической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ой, осуществление контроля</w:t>
            </w:r>
            <w:r w:rsidR="00890933"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физической нагрузкой во время этих занятий</w:t>
            </w:r>
          </w:p>
        </w:tc>
        <w:tc>
          <w:tcPr>
            <w:tcW w:w="4678" w:type="dxa"/>
            <w:shd w:val="clear" w:color="auto" w:fill="auto"/>
          </w:tcPr>
          <w:p w:rsidR="00235EE3" w:rsidRPr="00235EE3" w:rsidRDefault="0072253B" w:rsidP="00C6444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</w:t>
            </w:r>
            <w:r w:rsidR="00235EE3"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физической культурой с использованием оздоровительной ходьбы и бега, лыжных прогулок и 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ческих походов, обеспечивая</w:t>
            </w:r>
            <w:r w:rsidR="00235EE3"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 w:rsid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ую направленность</w:t>
            </w:r>
          </w:p>
          <w:p w:rsidR="00890933" w:rsidRPr="00D92390" w:rsidRDefault="00890933" w:rsidP="00C6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933" w:rsidRPr="00271370" w:rsidTr="00AE611B">
        <w:trPr>
          <w:trHeight w:val="1914"/>
        </w:trPr>
        <w:tc>
          <w:tcPr>
            <w:tcW w:w="709" w:type="dxa"/>
            <w:shd w:val="clear" w:color="auto" w:fill="auto"/>
          </w:tcPr>
          <w:p w:rsidR="00890933" w:rsidRPr="00D92390" w:rsidRDefault="00890933" w:rsidP="005E1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8" w:type="dxa"/>
            <w:shd w:val="clear" w:color="auto" w:fill="auto"/>
          </w:tcPr>
          <w:p w:rsidR="00890933" w:rsidRPr="00D92390" w:rsidRDefault="00C37709" w:rsidP="00890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890933" w:rsidRPr="000B0B8B" w:rsidRDefault="00890933" w:rsidP="004D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е комплексы адаптивной  и корригирующей физической культуры</w:t>
            </w:r>
          </w:p>
        </w:tc>
        <w:tc>
          <w:tcPr>
            <w:tcW w:w="5245" w:type="dxa"/>
            <w:shd w:val="clear" w:color="auto" w:fill="auto"/>
          </w:tcPr>
          <w:p w:rsidR="00890933" w:rsidRPr="000B0B8B" w:rsidRDefault="00890933" w:rsidP="004D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имеющихся индивидуальных нарушений</w:t>
            </w:r>
            <w:r w:rsidR="0029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казаниях здоровья выполнение упражнений и комплексов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бной физической культуры (ЛФК), включая их в занятия фи</w:t>
            </w:r>
            <w:r w:rsidR="0029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</w:t>
            </w:r>
            <w:r w:rsidR="000F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ой, осуществление контроль</w:t>
            </w:r>
            <w:r w:rsidRPr="000B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физической нагрузкой во время этих занятий</w:t>
            </w:r>
          </w:p>
        </w:tc>
        <w:tc>
          <w:tcPr>
            <w:tcW w:w="4678" w:type="dxa"/>
            <w:shd w:val="clear" w:color="auto" w:fill="auto"/>
          </w:tcPr>
          <w:p w:rsidR="00235EE3" w:rsidRPr="00235EE3" w:rsidRDefault="000F52C4" w:rsidP="004D7898">
            <w:pPr>
              <w:tabs>
                <w:tab w:val="left" w:pos="709"/>
              </w:tabs>
              <w:spacing w:after="0" w:line="240" w:lineRule="auto"/>
              <w:ind w:right="-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роводит</w:t>
            </w:r>
            <w:r w:rsidR="00235EE3"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по обучению дви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действиям, анализирует</w:t>
            </w:r>
            <w:r w:rsidR="00235EE3"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х выполнения, выявляя ошибки и своевременно устраняя</w:t>
            </w:r>
            <w:r w:rsidR="00235EE3" w:rsidRPr="0023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</w:p>
          <w:p w:rsidR="00890933" w:rsidRPr="00D92390" w:rsidRDefault="00890933" w:rsidP="004D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933" w:rsidRPr="00D92390" w:rsidRDefault="00890933" w:rsidP="005E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341B" w:rsidRPr="00A6390D" w:rsidRDefault="00B0341B" w:rsidP="002E2E3D">
      <w:pPr>
        <w:tabs>
          <w:tab w:val="left" w:pos="5375"/>
        </w:tabs>
      </w:pPr>
    </w:p>
    <w:sectPr w:rsidR="00B0341B" w:rsidRPr="00A6390D" w:rsidSect="0035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B8" w:rsidRDefault="00755EB8" w:rsidP="00206CC7">
      <w:pPr>
        <w:spacing w:after="0" w:line="240" w:lineRule="auto"/>
      </w:pPr>
      <w:r>
        <w:separator/>
      </w:r>
    </w:p>
  </w:endnote>
  <w:endnote w:type="continuationSeparator" w:id="1">
    <w:p w:rsidR="00755EB8" w:rsidRDefault="00755EB8" w:rsidP="0020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D5" w:rsidRDefault="008575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83826"/>
    </w:sdtPr>
    <w:sdtContent>
      <w:p w:rsidR="008575D5" w:rsidRDefault="008575D5">
        <w:pPr>
          <w:pStyle w:val="a6"/>
          <w:jc w:val="right"/>
        </w:pPr>
      </w:p>
    </w:sdtContent>
  </w:sdt>
  <w:p w:rsidR="008575D5" w:rsidRDefault="008575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D5" w:rsidRDefault="008575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B8" w:rsidRDefault="00755EB8" w:rsidP="00206CC7">
      <w:pPr>
        <w:spacing w:after="0" w:line="240" w:lineRule="auto"/>
      </w:pPr>
      <w:r>
        <w:separator/>
      </w:r>
    </w:p>
  </w:footnote>
  <w:footnote w:type="continuationSeparator" w:id="1">
    <w:p w:rsidR="00755EB8" w:rsidRDefault="00755EB8" w:rsidP="0020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D5" w:rsidRDefault="008575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D5" w:rsidRDefault="008575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D5" w:rsidRDefault="008575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2D"/>
    <w:multiLevelType w:val="hybridMultilevel"/>
    <w:tmpl w:val="DF42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45E"/>
    <w:multiLevelType w:val="multilevel"/>
    <w:tmpl w:val="AB789454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C6C6D"/>
    <w:multiLevelType w:val="hybridMultilevel"/>
    <w:tmpl w:val="A0A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C4D"/>
    <w:multiLevelType w:val="multilevel"/>
    <w:tmpl w:val="AB7894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34718"/>
    <w:multiLevelType w:val="multilevel"/>
    <w:tmpl w:val="AB7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F7C05"/>
    <w:multiLevelType w:val="hybridMultilevel"/>
    <w:tmpl w:val="26A0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24C6"/>
    <w:multiLevelType w:val="multilevel"/>
    <w:tmpl w:val="AB78945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B356C"/>
    <w:multiLevelType w:val="multilevel"/>
    <w:tmpl w:val="AB789454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B13693"/>
    <w:multiLevelType w:val="multilevel"/>
    <w:tmpl w:val="AB789454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FD3BF1"/>
    <w:multiLevelType w:val="multilevel"/>
    <w:tmpl w:val="AB78945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AC126C"/>
    <w:multiLevelType w:val="multilevel"/>
    <w:tmpl w:val="AB7894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97906"/>
    <w:multiLevelType w:val="multilevel"/>
    <w:tmpl w:val="AB78945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F525A6"/>
    <w:multiLevelType w:val="multilevel"/>
    <w:tmpl w:val="AB7894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322486"/>
    <w:multiLevelType w:val="multilevel"/>
    <w:tmpl w:val="AB789454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7679C6"/>
    <w:multiLevelType w:val="multilevel"/>
    <w:tmpl w:val="AB789454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81154C"/>
    <w:multiLevelType w:val="multilevel"/>
    <w:tmpl w:val="AB78945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944657"/>
    <w:multiLevelType w:val="multilevel"/>
    <w:tmpl w:val="AB78945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647569"/>
    <w:multiLevelType w:val="multilevel"/>
    <w:tmpl w:val="AB78945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73C75"/>
    <w:multiLevelType w:val="multilevel"/>
    <w:tmpl w:val="AB7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FE5DD9"/>
    <w:multiLevelType w:val="multilevel"/>
    <w:tmpl w:val="AB78945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CC6B91"/>
    <w:multiLevelType w:val="multilevel"/>
    <w:tmpl w:val="AB789454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612AF0"/>
    <w:multiLevelType w:val="multilevel"/>
    <w:tmpl w:val="AB789454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BA7E6C"/>
    <w:multiLevelType w:val="multilevel"/>
    <w:tmpl w:val="B052BD6A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35236B"/>
    <w:multiLevelType w:val="multilevel"/>
    <w:tmpl w:val="AB78945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467C2D"/>
    <w:multiLevelType w:val="multilevel"/>
    <w:tmpl w:val="AB7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8427A3"/>
    <w:multiLevelType w:val="multilevel"/>
    <w:tmpl w:val="AB7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AC5AD3"/>
    <w:multiLevelType w:val="multilevel"/>
    <w:tmpl w:val="AB789454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3366EC"/>
    <w:multiLevelType w:val="multilevel"/>
    <w:tmpl w:val="AB78945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035B4D"/>
    <w:multiLevelType w:val="multilevel"/>
    <w:tmpl w:val="AB7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55447D"/>
    <w:multiLevelType w:val="multilevel"/>
    <w:tmpl w:val="AB789454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11"/>
  </w:num>
  <w:num w:numId="5">
    <w:abstractNumId w:val="12"/>
  </w:num>
  <w:num w:numId="6">
    <w:abstractNumId w:val="6"/>
  </w:num>
  <w:num w:numId="7">
    <w:abstractNumId w:val="27"/>
  </w:num>
  <w:num w:numId="8">
    <w:abstractNumId w:val="15"/>
  </w:num>
  <w:num w:numId="9">
    <w:abstractNumId w:val="19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29"/>
  </w:num>
  <w:num w:numId="15">
    <w:abstractNumId w:val="13"/>
  </w:num>
  <w:num w:numId="16">
    <w:abstractNumId w:val="21"/>
  </w:num>
  <w:num w:numId="17">
    <w:abstractNumId w:val="26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0"/>
  </w:num>
  <w:num w:numId="25">
    <w:abstractNumId w:val="25"/>
  </w:num>
  <w:num w:numId="26">
    <w:abstractNumId w:val="16"/>
  </w:num>
  <w:num w:numId="27">
    <w:abstractNumId w:val="9"/>
  </w:num>
  <w:num w:numId="28">
    <w:abstractNumId w:val="2"/>
  </w:num>
  <w:num w:numId="29">
    <w:abstractNumId w:val="0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1B6"/>
    <w:rsid w:val="0000336E"/>
    <w:rsid w:val="000044E1"/>
    <w:rsid w:val="00013DFF"/>
    <w:rsid w:val="00031746"/>
    <w:rsid w:val="0003210A"/>
    <w:rsid w:val="000431D6"/>
    <w:rsid w:val="00065BB0"/>
    <w:rsid w:val="00065E01"/>
    <w:rsid w:val="00076C06"/>
    <w:rsid w:val="000C4657"/>
    <w:rsid w:val="000C5531"/>
    <w:rsid w:val="000D2285"/>
    <w:rsid w:val="000E0B67"/>
    <w:rsid w:val="000E616B"/>
    <w:rsid w:val="000F075A"/>
    <w:rsid w:val="000F52C4"/>
    <w:rsid w:val="000F6A5E"/>
    <w:rsid w:val="00103721"/>
    <w:rsid w:val="00105876"/>
    <w:rsid w:val="00112E9B"/>
    <w:rsid w:val="001208C2"/>
    <w:rsid w:val="00122B99"/>
    <w:rsid w:val="00125934"/>
    <w:rsid w:val="00132779"/>
    <w:rsid w:val="00132F98"/>
    <w:rsid w:val="001375DE"/>
    <w:rsid w:val="001416A1"/>
    <w:rsid w:val="00141D7C"/>
    <w:rsid w:val="001422C8"/>
    <w:rsid w:val="0015474F"/>
    <w:rsid w:val="00162752"/>
    <w:rsid w:val="00174E25"/>
    <w:rsid w:val="00183BE5"/>
    <w:rsid w:val="001953C8"/>
    <w:rsid w:val="001B47BF"/>
    <w:rsid w:val="001C065D"/>
    <w:rsid w:val="001C4EDC"/>
    <w:rsid w:val="001C73C5"/>
    <w:rsid w:val="001E108A"/>
    <w:rsid w:val="001E3276"/>
    <w:rsid w:val="001E66A7"/>
    <w:rsid w:val="001E6BE5"/>
    <w:rsid w:val="001F1616"/>
    <w:rsid w:val="00205EBF"/>
    <w:rsid w:val="00206955"/>
    <w:rsid w:val="00206CC7"/>
    <w:rsid w:val="00216BFC"/>
    <w:rsid w:val="00235EE3"/>
    <w:rsid w:val="00237089"/>
    <w:rsid w:val="00271370"/>
    <w:rsid w:val="0028141D"/>
    <w:rsid w:val="00282060"/>
    <w:rsid w:val="00293759"/>
    <w:rsid w:val="002B07E4"/>
    <w:rsid w:val="002C3167"/>
    <w:rsid w:val="002D1F77"/>
    <w:rsid w:val="002E2E3D"/>
    <w:rsid w:val="002E58CC"/>
    <w:rsid w:val="002F573F"/>
    <w:rsid w:val="003239D8"/>
    <w:rsid w:val="00331BE3"/>
    <w:rsid w:val="00350A3D"/>
    <w:rsid w:val="003511B6"/>
    <w:rsid w:val="003822E8"/>
    <w:rsid w:val="00386DD7"/>
    <w:rsid w:val="003A0F43"/>
    <w:rsid w:val="003B4246"/>
    <w:rsid w:val="003E753A"/>
    <w:rsid w:val="00404DA6"/>
    <w:rsid w:val="0041062A"/>
    <w:rsid w:val="00413C9F"/>
    <w:rsid w:val="00417A6F"/>
    <w:rsid w:val="0042381B"/>
    <w:rsid w:val="00424AE3"/>
    <w:rsid w:val="00430734"/>
    <w:rsid w:val="00453B82"/>
    <w:rsid w:val="00454871"/>
    <w:rsid w:val="004665DD"/>
    <w:rsid w:val="004770C2"/>
    <w:rsid w:val="00477676"/>
    <w:rsid w:val="004777B0"/>
    <w:rsid w:val="00481AEA"/>
    <w:rsid w:val="00497032"/>
    <w:rsid w:val="004A0502"/>
    <w:rsid w:val="004A41AB"/>
    <w:rsid w:val="004C4696"/>
    <w:rsid w:val="004C6CBF"/>
    <w:rsid w:val="004D39ED"/>
    <w:rsid w:val="004D7898"/>
    <w:rsid w:val="004F5643"/>
    <w:rsid w:val="00520EFA"/>
    <w:rsid w:val="00537312"/>
    <w:rsid w:val="00556176"/>
    <w:rsid w:val="00562D60"/>
    <w:rsid w:val="00563EDC"/>
    <w:rsid w:val="00565970"/>
    <w:rsid w:val="00572FDD"/>
    <w:rsid w:val="0057361C"/>
    <w:rsid w:val="00576F40"/>
    <w:rsid w:val="005778E8"/>
    <w:rsid w:val="00582351"/>
    <w:rsid w:val="0058314A"/>
    <w:rsid w:val="00593D4A"/>
    <w:rsid w:val="005B484C"/>
    <w:rsid w:val="005E1648"/>
    <w:rsid w:val="005E1B5F"/>
    <w:rsid w:val="005F1959"/>
    <w:rsid w:val="005F1BDB"/>
    <w:rsid w:val="00612C3F"/>
    <w:rsid w:val="006552B4"/>
    <w:rsid w:val="00694584"/>
    <w:rsid w:val="006A0114"/>
    <w:rsid w:val="006A1D57"/>
    <w:rsid w:val="006D20F9"/>
    <w:rsid w:val="006D36DE"/>
    <w:rsid w:val="006D431E"/>
    <w:rsid w:val="006D5424"/>
    <w:rsid w:val="006F4847"/>
    <w:rsid w:val="00705FD9"/>
    <w:rsid w:val="00707D97"/>
    <w:rsid w:val="0071149D"/>
    <w:rsid w:val="00714A8E"/>
    <w:rsid w:val="0072253B"/>
    <w:rsid w:val="00727B3F"/>
    <w:rsid w:val="00752565"/>
    <w:rsid w:val="00755EB8"/>
    <w:rsid w:val="0075696F"/>
    <w:rsid w:val="00764A2D"/>
    <w:rsid w:val="0076568B"/>
    <w:rsid w:val="00794216"/>
    <w:rsid w:val="00797632"/>
    <w:rsid w:val="007B19C2"/>
    <w:rsid w:val="007D6AFB"/>
    <w:rsid w:val="007E7155"/>
    <w:rsid w:val="007F4902"/>
    <w:rsid w:val="00807F8F"/>
    <w:rsid w:val="0081011E"/>
    <w:rsid w:val="00812CFA"/>
    <w:rsid w:val="00817B53"/>
    <w:rsid w:val="0084761F"/>
    <w:rsid w:val="008575D5"/>
    <w:rsid w:val="008750A6"/>
    <w:rsid w:val="00875E68"/>
    <w:rsid w:val="0088081F"/>
    <w:rsid w:val="00890933"/>
    <w:rsid w:val="00890A0A"/>
    <w:rsid w:val="008A39EE"/>
    <w:rsid w:val="008C6777"/>
    <w:rsid w:val="008D069C"/>
    <w:rsid w:val="008D07D3"/>
    <w:rsid w:val="008E22A3"/>
    <w:rsid w:val="008F625D"/>
    <w:rsid w:val="00900F04"/>
    <w:rsid w:val="0090288B"/>
    <w:rsid w:val="009219F7"/>
    <w:rsid w:val="00924388"/>
    <w:rsid w:val="009250B6"/>
    <w:rsid w:val="0094023F"/>
    <w:rsid w:val="009411CB"/>
    <w:rsid w:val="00947FA9"/>
    <w:rsid w:val="00972843"/>
    <w:rsid w:val="009864A6"/>
    <w:rsid w:val="00996E44"/>
    <w:rsid w:val="009C6404"/>
    <w:rsid w:val="009D363A"/>
    <w:rsid w:val="009E306F"/>
    <w:rsid w:val="009E4C4D"/>
    <w:rsid w:val="009F24EF"/>
    <w:rsid w:val="00A07C11"/>
    <w:rsid w:val="00A317E7"/>
    <w:rsid w:val="00A31F4E"/>
    <w:rsid w:val="00A36406"/>
    <w:rsid w:val="00A40A84"/>
    <w:rsid w:val="00A418D0"/>
    <w:rsid w:val="00A45F0D"/>
    <w:rsid w:val="00A61A9B"/>
    <w:rsid w:val="00A6390D"/>
    <w:rsid w:val="00A654D9"/>
    <w:rsid w:val="00A6659F"/>
    <w:rsid w:val="00A71D19"/>
    <w:rsid w:val="00A803D4"/>
    <w:rsid w:val="00A93D45"/>
    <w:rsid w:val="00AA71B5"/>
    <w:rsid w:val="00AA7392"/>
    <w:rsid w:val="00AC5D0F"/>
    <w:rsid w:val="00AD2595"/>
    <w:rsid w:val="00AD4894"/>
    <w:rsid w:val="00AE314D"/>
    <w:rsid w:val="00AE60FD"/>
    <w:rsid w:val="00AE611B"/>
    <w:rsid w:val="00B0341B"/>
    <w:rsid w:val="00B101A7"/>
    <w:rsid w:val="00B305B7"/>
    <w:rsid w:val="00B6060B"/>
    <w:rsid w:val="00B709B9"/>
    <w:rsid w:val="00B76239"/>
    <w:rsid w:val="00BA031D"/>
    <w:rsid w:val="00BC785E"/>
    <w:rsid w:val="00BE52B4"/>
    <w:rsid w:val="00BE7294"/>
    <w:rsid w:val="00BF2656"/>
    <w:rsid w:val="00C00ED3"/>
    <w:rsid w:val="00C11309"/>
    <w:rsid w:val="00C228DD"/>
    <w:rsid w:val="00C22B7B"/>
    <w:rsid w:val="00C309BD"/>
    <w:rsid w:val="00C37709"/>
    <w:rsid w:val="00C4571C"/>
    <w:rsid w:val="00C45ECA"/>
    <w:rsid w:val="00C47E02"/>
    <w:rsid w:val="00C543D0"/>
    <w:rsid w:val="00C5666D"/>
    <w:rsid w:val="00C56860"/>
    <w:rsid w:val="00C6444E"/>
    <w:rsid w:val="00C73BFF"/>
    <w:rsid w:val="00C778CA"/>
    <w:rsid w:val="00C847BA"/>
    <w:rsid w:val="00C87FE9"/>
    <w:rsid w:val="00C92ABE"/>
    <w:rsid w:val="00CB5A06"/>
    <w:rsid w:val="00CC3361"/>
    <w:rsid w:val="00CE36DD"/>
    <w:rsid w:val="00D225D8"/>
    <w:rsid w:val="00D240D3"/>
    <w:rsid w:val="00D27F3C"/>
    <w:rsid w:val="00D44093"/>
    <w:rsid w:val="00D638E5"/>
    <w:rsid w:val="00D67B3E"/>
    <w:rsid w:val="00D77822"/>
    <w:rsid w:val="00D80B79"/>
    <w:rsid w:val="00D92390"/>
    <w:rsid w:val="00D9687E"/>
    <w:rsid w:val="00DA1CC3"/>
    <w:rsid w:val="00DB41C9"/>
    <w:rsid w:val="00DD74D4"/>
    <w:rsid w:val="00DF1CD8"/>
    <w:rsid w:val="00E04C03"/>
    <w:rsid w:val="00E1688B"/>
    <w:rsid w:val="00E22739"/>
    <w:rsid w:val="00E27514"/>
    <w:rsid w:val="00E300C6"/>
    <w:rsid w:val="00E37419"/>
    <w:rsid w:val="00E42FF5"/>
    <w:rsid w:val="00E473B8"/>
    <w:rsid w:val="00E72B0A"/>
    <w:rsid w:val="00E80971"/>
    <w:rsid w:val="00E82D18"/>
    <w:rsid w:val="00E950DC"/>
    <w:rsid w:val="00EA2BA9"/>
    <w:rsid w:val="00EB1097"/>
    <w:rsid w:val="00EB612F"/>
    <w:rsid w:val="00EE6412"/>
    <w:rsid w:val="00F034E7"/>
    <w:rsid w:val="00F32137"/>
    <w:rsid w:val="00F32E82"/>
    <w:rsid w:val="00F446FF"/>
    <w:rsid w:val="00F555BF"/>
    <w:rsid w:val="00F85C99"/>
    <w:rsid w:val="00F8776A"/>
    <w:rsid w:val="00F90CB5"/>
    <w:rsid w:val="00F94CD1"/>
    <w:rsid w:val="00FC2898"/>
    <w:rsid w:val="00FC2AA0"/>
    <w:rsid w:val="00FC751A"/>
    <w:rsid w:val="00FE267A"/>
    <w:rsid w:val="00FE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3511B6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11B6"/>
    <w:pPr>
      <w:widowControl w:val="0"/>
      <w:autoSpaceDE w:val="0"/>
      <w:autoSpaceDN w:val="0"/>
      <w:adjustRightInd w:val="0"/>
      <w:spacing w:after="0" w:line="217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11B6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4">
    <w:name w:val="Font Style14"/>
    <w:rsid w:val="003511B6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rsid w:val="003511B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rsid w:val="003511B6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1">
    <w:name w:val="Font Style11"/>
    <w:rsid w:val="003511B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rsid w:val="003511B6"/>
    <w:rPr>
      <w:rFonts w:ascii="Century Schoolbook" w:hAnsi="Century Schoolbook" w:cs="Century Schoolbook"/>
      <w:sz w:val="18"/>
      <w:szCs w:val="18"/>
    </w:rPr>
  </w:style>
  <w:style w:type="paragraph" w:customStyle="1" w:styleId="Style3">
    <w:name w:val="Style3"/>
    <w:basedOn w:val="a"/>
    <w:rsid w:val="003511B6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511B6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511B6"/>
    <w:pPr>
      <w:widowControl w:val="0"/>
      <w:autoSpaceDE w:val="0"/>
      <w:autoSpaceDN w:val="0"/>
      <w:adjustRightInd w:val="0"/>
      <w:spacing w:after="0" w:line="217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511B6"/>
    <w:pPr>
      <w:widowControl w:val="0"/>
      <w:autoSpaceDE w:val="0"/>
      <w:autoSpaceDN w:val="0"/>
      <w:adjustRightInd w:val="0"/>
      <w:spacing w:after="0" w:line="210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511B6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3511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3511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11B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511B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511B6"/>
    <w:pPr>
      <w:widowControl w:val="0"/>
      <w:autoSpaceDE w:val="0"/>
      <w:autoSpaceDN w:val="0"/>
      <w:adjustRightInd w:val="0"/>
      <w:spacing w:after="0" w:line="218" w:lineRule="exact"/>
      <w:ind w:firstLine="115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511B6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11B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9">
    <w:name w:val="Font Style29"/>
    <w:rsid w:val="003511B6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rsid w:val="003511B6"/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11"/>
    <w:basedOn w:val="a"/>
    <w:rsid w:val="003511B6"/>
    <w:pPr>
      <w:widowControl w:val="0"/>
      <w:autoSpaceDE w:val="0"/>
      <w:autoSpaceDN w:val="0"/>
      <w:adjustRightInd w:val="0"/>
      <w:spacing w:after="0" w:line="259" w:lineRule="exact"/>
      <w:ind w:firstLine="283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511B6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11B6"/>
    <w:pPr>
      <w:widowControl w:val="0"/>
      <w:autoSpaceDE w:val="0"/>
      <w:autoSpaceDN w:val="0"/>
      <w:adjustRightInd w:val="0"/>
      <w:spacing w:after="0" w:line="201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511B6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511B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8">
    <w:name w:val="Font Style28"/>
    <w:rsid w:val="003511B6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27">
    <w:name w:val="Font Style27"/>
    <w:rsid w:val="003511B6"/>
    <w:rPr>
      <w:rFonts w:ascii="Verdana" w:hAnsi="Verdana" w:cs="Verdana"/>
      <w:i/>
      <w:iCs/>
      <w:sz w:val="22"/>
      <w:szCs w:val="22"/>
    </w:rPr>
  </w:style>
  <w:style w:type="paragraph" w:customStyle="1" w:styleId="Style2">
    <w:name w:val="Style2"/>
    <w:basedOn w:val="a"/>
    <w:rsid w:val="003511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8">
    <w:name w:val="Font Style38"/>
    <w:rsid w:val="003511B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9">
    <w:name w:val="Font Style39"/>
    <w:rsid w:val="003511B6"/>
    <w:rPr>
      <w:rFonts w:ascii="Century Schoolbook" w:hAnsi="Century Schoolbook" w:cs="Century Schoolbook"/>
      <w:sz w:val="18"/>
      <w:szCs w:val="18"/>
    </w:rPr>
  </w:style>
  <w:style w:type="paragraph" w:customStyle="1" w:styleId="Style19">
    <w:name w:val="Style19"/>
    <w:basedOn w:val="a"/>
    <w:rsid w:val="003511B6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511B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511B6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4">
    <w:name w:val="Font Style34"/>
    <w:rsid w:val="003511B6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24">
    <w:name w:val="Style24"/>
    <w:basedOn w:val="a"/>
    <w:rsid w:val="003511B6"/>
    <w:pPr>
      <w:widowControl w:val="0"/>
      <w:autoSpaceDE w:val="0"/>
      <w:autoSpaceDN w:val="0"/>
      <w:adjustRightInd w:val="0"/>
      <w:spacing w:after="0" w:line="187" w:lineRule="exact"/>
      <w:ind w:firstLine="437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511B6"/>
    <w:pPr>
      <w:widowControl w:val="0"/>
      <w:autoSpaceDE w:val="0"/>
      <w:autoSpaceDN w:val="0"/>
      <w:adjustRightInd w:val="0"/>
      <w:spacing w:after="0" w:line="201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2">
    <w:name w:val="Font Style42"/>
    <w:rsid w:val="003511B6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0">
    <w:name w:val="Font Style40"/>
    <w:rsid w:val="003511B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3511B6"/>
    <w:pPr>
      <w:widowControl w:val="0"/>
      <w:autoSpaceDE w:val="0"/>
      <w:autoSpaceDN w:val="0"/>
      <w:adjustRightInd w:val="0"/>
      <w:spacing w:after="0" w:line="211" w:lineRule="exact"/>
      <w:ind w:firstLine="106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7">
    <w:name w:val="Font Style37"/>
    <w:rsid w:val="003511B6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5">
    <w:name w:val="Style25"/>
    <w:basedOn w:val="a"/>
    <w:rsid w:val="003511B6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3">
    <w:name w:val="Font Style23"/>
    <w:rsid w:val="003511B6"/>
    <w:rPr>
      <w:rFonts w:ascii="Franklin Gothic Book" w:hAnsi="Franklin Gothic Book" w:cs="Franklin Gothic Book"/>
      <w:sz w:val="26"/>
      <w:szCs w:val="26"/>
    </w:rPr>
  </w:style>
  <w:style w:type="paragraph" w:customStyle="1" w:styleId="Style18">
    <w:name w:val="Style18"/>
    <w:basedOn w:val="a"/>
    <w:rsid w:val="003511B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511B6"/>
    <w:pPr>
      <w:widowControl w:val="0"/>
      <w:autoSpaceDE w:val="0"/>
      <w:autoSpaceDN w:val="0"/>
      <w:adjustRightInd w:val="0"/>
      <w:spacing w:after="0" w:line="201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5">
    <w:name w:val="Font Style35"/>
    <w:rsid w:val="003511B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6">
    <w:name w:val="Font Style36"/>
    <w:rsid w:val="003511B6"/>
    <w:rPr>
      <w:rFonts w:ascii="Century Schoolbook" w:hAnsi="Century Schoolbook" w:cs="Century Schoolbook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0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CC7"/>
  </w:style>
  <w:style w:type="paragraph" w:styleId="a6">
    <w:name w:val="footer"/>
    <w:basedOn w:val="a"/>
    <w:link w:val="a7"/>
    <w:uiPriority w:val="99"/>
    <w:unhideWhenUsed/>
    <w:rsid w:val="0020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CC7"/>
  </w:style>
  <w:style w:type="paragraph" w:styleId="a8">
    <w:name w:val="List Paragraph"/>
    <w:basedOn w:val="a"/>
    <w:link w:val="a9"/>
    <w:uiPriority w:val="99"/>
    <w:qFormat/>
    <w:rsid w:val="00122B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676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99"/>
    <w:locked/>
    <w:rsid w:val="009411CB"/>
  </w:style>
  <w:style w:type="paragraph" w:customStyle="1" w:styleId="5">
    <w:name w:val="Основной текст5"/>
    <w:basedOn w:val="a"/>
    <w:rsid w:val="009411CB"/>
    <w:pPr>
      <w:widowControl w:val="0"/>
      <w:shd w:val="clear" w:color="auto" w:fill="FFFFFF"/>
      <w:spacing w:before="60" w:after="0" w:line="278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345-E6E8-492F-8D3E-77CAE4C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0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zal</cp:lastModifiedBy>
  <cp:revision>117</cp:revision>
  <cp:lastPrinted>2014-09-25T10:33:00Z</cp:lastPrinted>
  <dcterms:created xsi:type="dcterms:W3CDTF">2014-08-29T14:40:00Z</dcterms:created>
  <dcterms:modified xsi:type="dcterms:W3CDTF">2015-12-02T03:53:00Z</dcterms:modified>
</cp:coreProperties>
</file>